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7DA9" w14:textId="77777777" w:rsidR="00B22A47" w:rsidRDefault="00B22A47" w:rsidP="003F13C1">
      <w:pPr>
        <w:jc w:val="right"/>
      </w:pPr>
    </w:p>
    <w:p w14:paraId="127796B0" w14:textId="77777777" w:rsidR="0006156B" w:rsidRPr="0022012E" w:rsidRDefault="00C77C62">
      <w:pPr>
        <w:rPr>
          <w:rFonts w:ascii="Calibri Light" w:hAnsi="Calibri Light" w:cs="Calibri Light"/>
          <w:b/>
          <w:sz w:val="24"/>
          <w:szCs w:val="24"/>
        </w:rPr>
      </w:pPr>
      <w:r w:rsidRPr="0022012E">
        <w:rPr>
          <w:rFonts w:ascii="Calibri Light" w:hAnsi="Calibri Light" w:cs="Calibri Light"/>
          <w:b/>
          <w:sz w:val="24"/>
          <w:szCs w:val="24"/>
        </w:rPr>
        <w:t xml:space="preserve">FICHA DE ALTA </w:t>
      </w:r>
      <w:r w:rsidR="009C094D" w:rsidRPr="0022012E">
        <w:rPr>
          <w:rFonts w:ascii="Calibri Light" w:hAnsi="Calibri Light" w:cs="Calibri Light"/>
          <w:b/>
          <w:sz w:val="24"/>
          <w:szCs w:val="24"/>
        </w:rPr>
        <w:t xml:space="preserve">Y CONVENIO DE COLABORACIÓN </w:t>
      </w:r>
      <w:r w:rsidRPr="0022012E">
        <w:rPr>
          <w:rFonts w:ascii="Calibri Light" w:hAnsi="Calibri Light" w:cs="Calibri Light"/>
          <w:b/>
          <w:sz w:val="24"/>
          <w:szCs w:val="24"/>
        </w:rPr>
        <w:t xml:space="preserve">EN </w:t>
      </w:r>
      <w:r w:rsidR="00D7417B" w:rsidRPr="0022012E">
        <w:rPr>
          <w:rFonts w:ascii="Calibri Light" w:hAnsi="Calibri Light" w:cs="Calibri Light"/>
          <w:b/>
          <w:sz w:val="24"/>
          <w:szCs w:val="24"/>
        </w:rPr>
        <w:t xml:space="preserve"> HSG SERVICE</w:t>
      </w:r>
      <w:r w:rsidR="009C094D" w:rsidRPr="0022012E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10DC8CB2" w14:textId="77777777" w:rsidR="0006156B" w:rsidRPr="0022012E" w:rsidRDefault="0006156B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5"/>
        <w:gridCol w:w="4814"/>
      </w:tblGrid>
      <w:tr w:rsidR="00D7417B" w:rsidRPr="0022012E" w14:paraId="48187203" w14:textId="77777777" w:rsidTr="007B62F2">
        <w:trPr>
          <w:trHeight w:val="189"/>
        </w:trPr>
        <w:tc>
          <w:tcPr>
            <w:tcW w:w="4025" w:type="dxa"/>
          </w:tcPr>
          <w:p w14:paraId="53996BBB" w14:textId="1AC50323" w:rsidR="00D7417B" w:rsidRPr="0022012E" w:rsidRDefault="00D7417B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NOMBRE FISCAL/RAZ</w:t>
            </w:r>
            <w:r w:rsidR="00FF646C">
              <w:rPr>
                <w:rFonts w:ascii="Calibri Light" w:hAnsi="Calibri Light" w:cs="Calibri Light"/>
                <w:szCs w:val="24"/>
              </w:rPr>
              <w:t>Ó</w:t>
            </w:r>
            <w:r w:rsidRPr="0022012E">
              <w:rPr>
                <w:rFonts w:ascii="Calibri Light" w:hAnsi="Calibri Light" w:cs="Calibri Light"/>
                <w:szCs w:val="24"/>
              </w:rPr>
              <w:t>N SOCIAL</w:t>
            </w:r>
          </w:p>
        </w:tc>
        <w:tc>
          <w:tcPr>
            <w:tcW w:w="4814" w:type="dxa"/>
            <w:vAlign w:val="center"/>
          </w:tcPr>
          <w:p w14:paraId="3FC6C8F7" w14:textId="77777777" w:rsidR="00D7417B" w:rsidRPr="0022012E" w:rsidRDefault="00D7417B" w:rsidP="005617FA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D7417B" w:rsidRPr="0022012E" w14:paraId="798A2287" w14:textId="77777777" w:rsidTr="007B62F2">
        <w:trPr>
          <w:trHeight w:val="189"/>
        </w:trPr>
        <w:tc>
          <w:tcPr>
            <w:tcW w:w="4025" w:type="dxa"/>
          </w:tcPr>
          <w:p w14:paraId="6CDAC576" w14:textId="77777777" w:rsidR="00D7417B" w:rsidRPr="0022012E" w:rsidRDefault="00D7417B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C.I.F./N.I.F.</w:t>
            </w:r>
          </w:p>
        </w:tc>
        <w:tc>
          <w:tcPr>
            <w:tcW w:w="4814" w:type="dxa"/>
            <w:vAlign w:val="center"/>
          </w:tcPr>
          <w:p w14:paraId="1FD6410C" w14:textId="77777777" w:rsidR="00D7417B" w:rsidRPr="0022012E" w:rsidRDefault="00D7417B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D7417B" w:rsidRPr="0022012E" w14:paraId="63768AEE" w14:textId="77777777" w:rsidTr="007B62F2">
        <w:trPr>
          <w:trHeight w:val="189"/>
        </w:trPr>
        <w:tc>
          <w:tcPr>
            <w:tcW w:w="4025" w:type="dxa"/>
          </w:tcPr>
          <w:p w14:paraId="435B8596" w14:textId="77777777" w:rsidR="00D7417B" w:rsidRPr="0022012E" w:rsidRDefault="008E09EA" w:rsidP="008E09EA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NOMBRE DEL ADMINISTRADOR</w:t>
            </w:r>
            <w:r w:rsidR="00D90544" w:rsidRPr="0022012E">
              <w:rPr>
                <w:rFonts w:ascii="Calibri Light" w:hAnsi="Calibri Light" w:cs="Calibri Light"/>
                <w:szCs w:val="24"/>
              </w:rPr>
              <w:t>/A</w:t>
            </w:r>
          </w:p>
        </w:tc>
        <w:tc>
          <w:tcPr>
            <w:tcW w:w="4814" w:type="dxa"/>
            <w:vAlign w:val="center"/>
          </w:tcPr>
          <w:p w14:paraId="29209EBD" w14:textId="77777777" w:rsidR="00D7417B" w:rsidRPr="0022012E" w:rsidRDefault="00D7417B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5C56739F" w14:textId="77777777" w:rsidTr="007B62F2">
        <w:trPr>
          <w:trHeight w:val="189"/>
        </w:trPr>
        <w:tc>
          <w:tcPr>
            <w:tcW w:w="4025" w:type="dxa"/>
          </w:tcPr>
          <w:p w14:paraId="55BCB73C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N.I.F. DEL ADMINISTRADOR</w:t>
            </w:r>
            <w:r w:rsidR="00D90544" w:rsidRPr="0022012E">
              <w:rPr>
                <w:rFonts w:ascii="Calibri Light" w:hAnsi="Calibri Light" w:cs="Calibri Light"/>
                <w:szCs w:val="24"/>
              </w:rPr>
              <w:t>/A</w:t>
            </w:r>
          </w:p>
        </w:tc>
        <w:tc>
          <w:tcPr>
            <w:tcW w:w="4814" w:type="dxa"/>
            <w:vAlign w:val="center"/>
          </w:tcPr>
          <w:p w14:paraId="43CE4C6B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5730A3" w:rsidRPr="0022012E" w14:paraId="46BF8738" w14:textId="77777777" w:rsidTr="007B62F2">
        <w:trPr>
          <w:trHeight w:val="189"/>
        </w:trPr>
        <w:tc>
          <w:tcPr>
            <w:tcW w:w="4025" w:type="dxa"/>
          </w:tcPr>
          <w:p w14:paraId="7B9E70ED" w14:textId="77777777" w:rsidR="005730A3" w:rsidRPr="0022012E" w:rsidRDefault="005730A3" w:rsidP="005730A3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Nº COLEGIADO GERENTE/ADMINIST</w:t>
            </w:r>
          </w:p>
        </w:tc>
        <w:tc>
          <w:tcPr>
            <w:tcW w:w="4814" w:type="dxa"/>
            <w:vAlign w:val="center"/>
          </w:tcPr>
          <w:p w14:paraId="085F2FF5" w14:textId="77777777" w:rsidR="005730A3" w:rsidRPr="0022012E" w:rsidRDefault="005730A3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4756A8" w:rsidRPr="0022012E" w14:paraId="01F63FE6" w14:textId="77777777" w:rsidTr="007B62F2">
        <w:trPr>
          <w:trHeight w:val="918"/>
        </w:trPr>
        <w:tc>
          <w:tcPr>
            <w:tcW w:w="4025" w:type="dxa"/>
          </w:tcPr>
          <w:p w14:paraId="7630E660" w14:textId="38A66D33" w:rsidR="004756A8" w:rsidRPr="0022012E" w:rsidRDefault="004756A8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OMIC</w:t>
            </w:r>
            <w:r w:rsidR="007F21F1">
              <w:rPr>
                <w:rFonts w:ascii="Calibri Light" w:hAnsi="Calibri Light" w:cs="Calibri Light"/>
                <w:szCs w:val="24"/>
              </w:rPr>
              <w:t>I</w:t>
            </w:r>
            <w:r>
              <w:rPr>
                <w:rFonts w:ascii="Calibri Light" w:hAnsi="Calibri Light" w:cs="Calibri Light"/>
                <w:szCs w:val="24"/>
              </w:rPr>
              <w:t>LIO FISCAL</w:t>
            </w:r>
          </w:p>
        </w:tc>
        <w:tc>
          <w:tcPr>
            <w:tcW w:w="4814" w:type="dxa"/>
            <w:vAlign w:val="center"/>
          </w:tcPr>
          <w:p w14:paraId="4D02DD72" w14:textId="77777777" w:rsidR="004756A8" w:rsidRPr="0022012E" w:rsidRDefault="004756A8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D7417B" w:rsidRPr="0022012E" w14:paraId="40B39B16" w14:textId="77777777" w:rsidTr="00D40880">
        <w:trPr>
          <w:trHeight w:val="284"/>
        </w:trPr>
        <w:tc>
          <w:tcPr>
            <w:tcW w:w="4025" w:type="dxa"/>
            <w:vAlign w:val="center"/>
          </w:tcPr>
          <w:p w14:paraId="4758A73C" w14:textId="3DF59D68" w:rsidR="008E09EA" w:rsidRPr="0022012E" w:rsidRDefault="004756A8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NOMBRE COMERCIAL DE LA CLÍNICA</w:t>
            </w:r>
          </w:p>
        </w:tc>
        <w:tc>
          <w:tcPr>
            <w:tcW w:w="4814" w:type="dxa"/>
          </w:tcPr>
          <w:p w14:paraId="2F14815D" w14:textId="77777777" w:rsidR="00E33B50" w:rsidRPr="0022012E" w:rsidRDefault="00E33B50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6248287F" w14:textId="77777777" w:rsidTr="007B62F2">
        <w:trPr>
          <w:trHeight w:val="189"/>
        </w:trPr>
        <w:tc>
          <w:tcPr>
            <w:tcW w:w="4025" w:type="dxa"/>
          </w:tcPr>
          <w:p w14:paraId="45516DB7" w14:textId="77777777" w:rsidR="008E09EA" w:rsidRPr="0022012E" w:rsidRDefault="008E09EA" w:rsidP="00241913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DIRECCIÓN DE LA CLÍNICA</w:t>
            </w:r>
          </w:p>
          <w:p w14:paraId="5FEACD56" w14:textId="77777777" w:rsidR="008E09EA" w:rsidRPr="0022012E" w:rsidRDefault="008E09EA" w:rsidP="00241913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</w:p>
        </w:tc>
        <w:tc>
          <w:tcPr>
            <w:tcW w:w="4814" w:type="dxa"/>
          </w:tcPr>
          <w:p w14:paraId="4DD43D80" w14:textId="77777777" w:rsidR="00E33B50" w:rsidRPr="0022012E" w:rsidRDefault="00E33B50" w:rsidP="002A41DA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613C31" w:rsidRPr="0022012E" w14:paraId="0B8A8843" w14:textId="77777777" w:rsidTr="007B62F2">
        <w:trPr>
          <w:trHeight w:val="189"/>
        </w:trPr>
        <w:tc>
          <w:tcPr>
            <w:tcW w:w="4025" w:type="dxa"/>
          </w:tcPr>
          <w:p w14:paraId="2052651D" w14:textId="01552930" w:rsidR="00613C31" w:rsidRPr="0022012E" w:rsidRDefault="00613C31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Nº DE ESTABLECIMIENTO SANITARIO</w:t>
            </w:r>
          </w:p>
        </w:tc>
        <w:tc>
          <w:tcPr>
            <w:tcW w:w="4814" w:type="dxa"/>
            <w:vAlign w:val="center"/>
          </w:tcPr>
          <w:p w14:paraId="13FDD2BE" w14:textId="77777777" w:rsidR="00613C31" w:rsidRPr="0022012E" w:rsidRDefault="00613C31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61AA325F" w14:textId="77777777" w:rsidTr="007B62F2">
        <w:trPr>
          <w:trHeight w:val="189"/>
        </w:trPr>
        <w:tc>
          <w:tcPr>
            <w:tcW w:w="4025" w:type="dxa"/>
          </w:tcPr>
          <w:p w14:paraId="0546778B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 xml:space="preserve">PERSONA DE CONTACTO </w:t>
            </w:r>
          </w:p>
        </w:tc>
        <w:tc>
          <w:tcPr>
            <w:tcW w:w="4814" w:type="dxa"/>
            <w:vAlign w:val="center"/>
          </w:tcPr>
          <w:p w14:paraId="7B64B615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0425CB4D" w14:textId="77777777" w:rsidTr="007B62F2">
        <w:trPr>
          <w:trHeight w:val="189"/>
        </w:trPr>
        <w:tc>
          <w:tcPr>
            <w:tcW w:w="4025" w:type="dxa"/>
          </w:tcPr>
          <w:p w14:paraId="595B5255" w14:textId="77777777" w:rsidR="008E09EA" w:rsidRPr="0022012E" w:rsidRDefault="008E09EA" w:rsidP="00241913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CARGO QUE OCUPA</w:t>
            </w:r>
          </w:p>
        </w:tc>
        <w:tc>
          <w:tcPr>
            <w:tcW w:w="4814" w:type="dxa"/>
            <w:vAlign w:val="center"/>
          </w:tcPr>
          <w:p w14:paraId="1F726F55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112359E0" w14:textId="77777777" w:rsidTr="007B62F2">
        <w:trPr>
          <w:trHeight w:val="189"/>
        </w:trPr>
        <w:tc>
          <w:tcPr>
            <w:tcW w:w="4025" w:type="dxa"/>
          </w:tcPr>
          <w:p w14:paraId="38F4FE06" w14:textId="678906B6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TELÉFONO</w:t>
            </w:r>
            <w:r w:rsidR="00F83321">
              <w:rPr>
                <w:rFonts w:ascii="Calibri Light" w:hAnsi="Calibri Light" w:cs="Calibri Light"/>
                <w:szCs w:val="24"/>
              </w:rPr>
              <w:t>S</w:t>
            </w:r>
            <w:r w:rsidRPr="0022012E">
              <w:rPr>
                <w:rFonts w:ascii="Calibri Light" w:hAnsi="Calibri Light" w:cs="Calibri Light"/>
                <w:szCs w:val="24"/>
              </w:rPr>
              <w:t xml:space="preserve"> FIJO</w:t>
            </w:r>
            <w:r w:rsidR="00F83321">
              <w:rPr>
                <w:rFonts w:ascii="Calibri Light" w:hAnsi="Calibri Light" w:cs="Calibri Light"/>
                <w:szCs w:val="24"/>
              </w:rPr>
              <w:t xml:space="preserve"> Y MÓVIL</w:t>
            </w:r>
          </w:p>
        </w:tc>
        <w:tc>
          <w:tcPr>
            <w:tcW w:w="4814" w:type="dxa"/>
            <w:vAlign w:val="center"/>
          </w:tcPr>
          <w:p w14:paraId="29C1F6BC" w14:textId="77777777" w:rsidR="008E09EA" w:rsidRPr="0022012E" w:rsidRDefault="008E09EA" w:rsidP="005617FA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25B86A81" w14:textId="77777777" w:rsidTr="007B62F2">
        <w:trPr>
          <w:trHeight w:val="199"/>
        </w:trPr>
        <w:tc>
          <w:tcPr>
            <w:tcW w:w="4025" w:type="dxa"/>
          </w:tcPr>
          <w:p w14:paraId="2D4FE2B9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E-MAIL 1</w:t>
            </w:r>
          </w:p>
        </w:tc>
        <w:tc>
          <w:tcPr>
            <w:tcW w:w="4814" w:type="dxa"/>
            <w:vAlign w:val="center"/>
          </w:tcPr>
          <w:p w14:paraId="6CB98F39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11FB94A3" w14:textId="77777777" w:rsidTr="007B62F2">
        <w:trPr>
          <w:trHeight w:val="189"/>
        </w:trPr>
        <w:tc>
          <w:tcPr>
            <w:tcW w:w="4025" w:type="dxa"/>
          </w:tcPr>
          <w:p w14:paraId="2EDAA6D0" w14:textId="111379E2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E-MAIL 2</w:t>
            </w:r>
            <w:r w:rsidR="00AC50D6">
              <w:rPr>
                <w:rFonts w:ascii="Calibri Light" w:hAnsi="Calibri Light" w:cs="Calibri Light"/>
                <w:szCs w:val="24"/>
              </w:rPr>
              <w:t xml:space="preserve"> (administración)</w:t>
            </w:r>
          </w:p>
        </w:tc>
        <w:tc>
          <w:tcPr>
            <w:tcW w:w="4814" w:type="dxa"/>
            <w:vAlign w:val="center"/>
          </w:tcPr>
          <w:p w14:paraId="153E4C23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51333C12" w14:textId="77777777" w:rsidTr="007B62F2">
        <w:trPr>
          <w:trHeight w:val="189"/>
        </w:trPr>
        <w:tc>
          <w:tcPr>
            <w:tcW w:w="4025" w:type="dxa"/>
          </w:tcPr>
          <w:p w14:paraId="7B81F459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DATOS BANCARIOS C.C. IBAN</w:t>
            </w:r>
          </w:p>
        </w:tc>
        <w:tc>
          <w:tcPr>
            <w:tcW w:w="4814" w:type="dxa"/>
            <w:vAlign w:val="center"/>
          </w:tcPr>
          <w:p w14:paraId="4387F0F2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18A59885" w14:textId="77777777" w:rsidTr="007B62F2">
        <w:trPr>
          <w:trHeight w:val="189"/>
        </w:trPr>
        <w:tc>
          <w:tcPr>
            <w:tcW w:w="4025" w:type="dxa"/>
          </w:tcPr>
          <w:p w14:paraId="3594554F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MARCA DE IMPLANTES ACTUAL</w:t>
            </w:r>
          </w:p>
        </w:tc>
        <w:tc>
          <w:tcPr>
            <w:tcW w:w="4814" w:type="dxa"/>
            <w:vAlign w:val="center"/>
          </w:tcPr>
          <w:p w14:paraId="16997837" w14:textId="77777777" w:rsidR="008E09EA" w:rsidRPr="0022012E" w:rsidRDefault="008E09EA" w:rsidP="009F1406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03264BA5" w14:textId="77777777" w:rsidTr="007B62F2">
        <w:trPr>
          <w:trHeight w:val="385"/>
        </w:trPr>
        <w:tc>
          <w:tcPr>
            <w:tcW w:w="4025" w:type="dxa"/>
          </w:tcPr>
          <w:p w14:paraId="23D8E52F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PERSONAL EN PLANTILLA</w:t>
            </w:r>
          </w:p>
        </w:tc>
        <w:tc>
          <w:tcPr>
            <w:tcW w:w="4814" w:type="dxa"/>
            <w:vAlign w:val="center"/>
          </w:tcPr>
          <w:p w14:paraId="52DCFEC2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5CC07AB8" w14:textId="77777777" w:rsidTr="007B62F2">
        <w:trPr>
          <w:trHeight w:val="189"/>
        </w:trPr>
        <w:tc>
          <w:tcPr>
            <w:tcW w:w="4025" w:type="dxa"/>
          </w:tcPr>
          <w:p w14:paraId="6F30B362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NÚMERO DE BOXES</w:t>
            </w:r>
          </w:p>
        </w:tc>
        <w:tc>
          <w:tcPr>
            <w:tcW w:w="4814" w:type="dxa"/>
            <w:vAlign w:val="center"/>
          </w:tcPr>
          <w:p w14:paraId="3A5EAA85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950A95" w:rsidRPr="0022012E" w14:paraId="2A23B65F" w14:textId="77777777" w:rsidTr="007B62F2">
        <w:trPr>
          <w:trHeight w:val="189"/>
        </w:trPr>
        <w:tc>
          <w:tcPr>
            <w:tcW w:w="4025" w:type="dxa"/>
          </w:tcPr>
          <w:p w14:paraId="3D837456" w14:textId="46E48517" w:rsidR="00950A95" w:rsidRPr="0022012E" w:rsidRDefault="00950A95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IMPORTE FINANCIADO/MES</w:t>
            </w:r>
          </w:p>
        </w:tc>
        <w:tc>
          <w:tcPr>
            <w:tcW w:w="4814" w:type="dxa"/>
            <w:vAlign w:val="center"/>
          </w:tcPr>
          <w:p w14:paraId="7712DFE1" w14:textId="77777777" w:rsidR="00950A95" w:rsidRPr="0022012E" w:rsidRDefault="00950A95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296EA49D" w14:textId="77777777" w:rsidTr="007B62F2">
        <w:trPr>
          <w:trHeight w:val="189"/>
        </w:trPr>
        <w:tc>
          <w:tcPr>
            <w:tcW w:w="4025" w:type="dxa"/>
          </w:tcPr>
          <w:p w14:paraId="5F30CCD8" w14:textId="1CC25DC0" w:rsidR="008E09EA" w:rsidRPr="0022012E" w:rsidRDefault="00950A95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¿TIENE ESCÁNER INTRAORAL?</w:t>
            </w:r>
          </w:p>
        </w:tc>
        <w:tc>
          <w:tcPr>
            <w:tcW w:w="4814" w:type="dxa"/>
            <w:vAlign w:val="center"/>
          </w:tcPr>
          <w:p w14:paraId="6E2F58CD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950A95" w:rsidRPr="0022012E" w14:paraId="57087285" w14:textId="77777777" w:rsidTr="007B62F2">
        <w:trPr>
          <w:trHeight w:val="189"/>
        </w:trPr>
        <w:tc>
          <w:tcPr>
            <w:tcW w:w="4025" w:type="dxa"/>
          </w:tcPr>
          <w:p w14:paraId="31443234" w14:textId="5E6D17A1" w:rsidR="00950A95" w:rsidRPr="0022012E" w:rsidRDefault="00950A95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¿TIENE MÁS DE UNA CLÍNICA?</w:t>
            </w:r>
          </w:p>
        </w:tc>
        <w:tc>
          <w:tcPr>
            <w:tcW w:w="4814" w:type="dxa"/>
            <w:vAlign w:val="center"/>
          </w:tcPr>
          <w:p w14:paraId="2046CBE2" w14:textId="77777777" w:rsidR="00950A95" w:rsidRPr="0022012E" w:rsidRDefault="00950A95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8E09EA" w:rsidRPr="0022012E" w14:paraId="23833A1E" w14:textId="77777777" w:rsidTr="00167C5E">
        <w:trPr>
          <w:trHeight w:val="1669"/>
        </w:trPr>
        <w:tc>
          <w:tcPr>
            <w:tcW w:w="4025" w:type="dxa"/>
          </w:tcPr>
          <w:p w14:paraId="14ADE37E" w14:textId="4A0BFB4F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  <w:szCs w:val="24"/>
              </w:rPr>
            </w:pPr>
            <w:r w:rsidRPr="0022012E">
              <w:rPr>
                <w:rFonts w:ascii="Calibri Light" w:hAnsi="Calibri Light" w:cs="Calibri Light"/>
                <w:szCs w:val="24"/>
              </w:rPr>
              <w:t>DIRECCI</w:t>
            </w:r>
            <w:r w:rsidR="004756A8">
              <w:rPr>
                <w:rFonts w:ascii="Calibri Light" w:hAnsi="Calibri Light" w:cs="Calibri Light"/>
                <w:szCs w:val="24"/>
              </w:rPr>
              <w:t>Ó</w:t>
            </w:r>
            <w:r w:rsidRPr="0022012E">
              <w:rPr>
                <w:rFonts w:ascii="Calibri Light" w:hAnsi="Calibri Light" w:cs="Calibri Light"/>
                <w:szCs w:val="24"/>
              </w:rPr>
              <w:t>N Y DATOS DE OTRO CENTRO</w:t>
            </w:r>
          </w:p>
        </w:tc>
        <w:tc>
          <w:tcPr>
            <w:tcW w:w="4814" w:type="dxa"/>
          </w:tcPr>
          <w:p w14:paraId="6DFD250C" w14:textId="77777777" w:rsidR="008E09EA" w:rsidRPr="0022012E" w:rsidRDefault="008E09EA" w:rsidP="0006156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0B3284FE" w14:textId="77777777" w:rsidR="0006156B" w:rsidRPr="0022012E" w:rsidRDefault="0006156B">
      <w:pPr>
        <w:rPr>
          <w:rFonts w:ascii="Calibri Light" w:hAnsi="Calibri Light" w:cs="Calibri Light"/>
          <w:sz w:val="28"/>
          <w:szCs w:val="28"/>
        </w:rPr>
      </w:pPr>
    </w:p>
    <w:p w14:paraId="47444B5A" w14:textId="77777777" w:rsidR="009A6950" w:rsidRPr="0022012E" w:rsidRDefault="009A6950" w:rsidP="000742B5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220BA80B" w14:textId="77777777" w:rsidR="0006156B" w:rsidRPr="0022012E" w:rsidRDefault="0006156B" w:rsidP="009A6950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</w:pPr>
    </w:p>
    <w:p w14:paraId="427A456F" w14:textId="344669FC" w:rsidR="0006156B" w:rsidRPr="0022012E" w:rsidRDefault="00C6062C" w:rsidP="009A6950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  <w:t>Condiciones:</w:t>
      </w:r>
    </w:p>
    <w:p w14:paraId="67C6915B" w14:textId="77777777" w:rsidR="0006156B" w:rsidRPr="0022012E" w:rsidRDefault="0006156B" w:rsidP="009A6950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  <w:t xml:space="preserve">HSG </w:t>
      </w:r>
      <w:r w:rsidR="003C4708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dispone de estos</w:t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tipos de cuotas mensuales</w:t>
      </w:r>
      <w:r w:rsidR="00D4314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. </w:t>
      </w:r>
      <w:r w:rsidR="00D4314B" w:rsidRPr="0022012E">
        <w:rPr>
          <w:rFonts w:ascii="Calibri Light" w:eastAsia="Times New Roman" w:hAnsi="Calibri Light" w:cs="Calibri Light"/>
          <w:sz w:val="24"/>
          <w:szCs w:val="24"/>
          <w:u w:val="single"/>
          <w:lang w:val="es-ES" w:eastAsia="es-ES"/>
        </w:rPr>
        <w:t>Marque</w:t>
      </w:r>
      <w:r w:rsidR="00D4314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la que desea:</w:t>
      </w:r>
    </w:p>
    <w:p w14:paraId="2AAE8EBB" w14:textId="3841AD99" w:rsidR="004A00AD" w:rsidRPr="0022012E" w:rsidRDefault="004A00AD" w:rsidP="00400DCB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05A658C7" w14:textId="70589886" w:rsidR="00D4314B" w:rsidRPr="0022012E" w:rsidRDefault="00031B46" w:rsidP="00116DB5">
      <w:pPr>
        <w:pStyle w:val="Prrafodelista"/>
        <w:shd w:val="clear" w:color="auto" w:fill="FFFFFF"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>
        <w:rPr>
          <w:rFonts w:ascii="Calibri Light" w:eastAsia="Times New Roman" w:hAnsi="Calibri Light" w:cs="Calibri Light"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47D30" wp14:editId="7B183412">
                <wp:simplePos x="0" y="0"/>
                <wp:positionH relativeFrom="column">
                  <wp:posOffset>94615</wp:posOffset>
                </wp:positionH>
                <wp:positionV relativeFrom="paragraph">
                  <wp:posOffset>26035</wp:posOffset>
                </wp:positionV>
                <wp:extent cx="229235" cy="219075"/>
                <wp:effectExtent l="0" t="0" r="1841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404E" w14:textId="77777777" w:rsidR="005617FA" w:rsidRDefault="005617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47D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45pt;margin-top:2.05pt;width:18.0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8tFQIAACo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">
                <v:textbox>
                  <w:txbxContent>
                    <w:p w14:paraId="5DBE404E" w14:textId="77777777" w:rsidR="005617FA" w:rsidRDefault="005617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7F9">
        <w:rPr>
          <w:rFonts w:ascii="Calibri Light" w:eastAsia="Times New Roman" w:hAnsi="Calibri Light" w:cs="Calibri Light"/>
          <w:sz w:val="24"/>
          <w:szCs w:val="24"/>
          <w:u w:val="single"/>
          <w:lang w:val="es-ES" w:eastAsia="es-ES"/>
        </w:rPr>
        <w:t>75</w:t>
      </w:r>
      <w:r w:rsidR="004D5F56" w:rsidRPr="005A6681">
        <w:rPr>
          <w:rFonts w:ascii="Calibri Light" w:eastAsia="Times New Roman" w:hAnsi="Calibri Light" w:cs="Calibri Light"/>
          <w:sz w:val="24"/>
          <w:szCs w:val="24"/>
          <w:u w:val="single"/>
          <w:lang w:val="es-ES" w:eastAsia="es-ES"/>
        </w:rPr>
        <w:t>€/mes</w:t>
      </w:r>
      <w:r w:rsidR="005A6681" w:rsidRPr="005A6681">
        <w:rPr>
          <w:rFonts w:ascii="Calibri Light" w:eastAsia="Times New Roman" w:hAnsi="Calibri Light" w:cs="Calibri Light"/>
          <w:sz w:val="24"/>
          <w:szCs w:val="24"/>
          <w:u w:val="single"/>
          <w:lang w:val="es-ES" w:eastAsia="es-ES"/>
        </w:rPr>
        <w:t xml:space="preserve"> por cada clínica</w:t>
      </w:r>
      <w:r w:rsidR="005A6681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(si hubiera más de una con la misma razón social)</w:t>
      </w:r>
      <w:r w:rsidR="004D5F56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:</w:t>
      </w:r>
      <w:r w:rsidR="00400DC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Acceso a los servicios con descuento de grupo </w:t>
      </w:r>
      <w:r w:rsidR="004D5F56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excepto </w:t>
      </w:r>
      <w:r w:rsidR="00800CDA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a la compra de implantes </w:t>
      </w:r>
      <w:r w:rsidR="00D40880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(</w:t>
      </w:r>
      <w:r w:rsidR="005D135A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para nuevos clientes de estos implantes</w:t>
      </w:r>
      <w:r w:rsidR="00080138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)</w:t>
      </w:r>
      <w:r w:rsidR="00400DC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.</w:t>
      </w:r>
      <w:r w:rsid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400DC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Las financiaciones de los tratamientos a pacientes las gestiona la clínica</w:t>
      </w:r>
      <w:r w:rsid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.</w:t>
      </w:r>
      <w:r w:rsidR="00400DC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En </w:t>
      </w:r>
      <w:r w:rsidR="00400DC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caso de tramitarlas HSG, se percibirán </w:t>
      </w:r>
      <w:r w:rsid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10</w:t>
      </w:r>
      <w:r w:rsidR="00400DC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€</w:t>
      </w:r>
      <w:r w:rsid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+ IVA</w:t>
      </w:r>
      <w:r w:rsidR="00400DC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por cada financiación que resulte aprobada.</w:t>
      </w:r>
    </w:p>
    <w:p w14:paraId="131AB5D5" w14:textId="77777777" w:rsidR="00400DCB" w:rsidRPr="0022012E" w:rsidRDefault="00400DCB" w:rsidP="00116DB5">
      <w:pPr>
        <w:pStyle w:val="Prrafodelista"/>
        <w:shd w:val="clear" w:color="auto" w:fill="FFFFFF"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32C21FA6" w14:textId="03DF2A82" w:rsidR="004D5F56" w:rsidRPr="004756A8" w:rsidRDefault="00031B46" w:rsidP="00314710">
      <w:pPr>
        <w:pStyle w:val="Prrafodelista"/>
        <w:numPr>
          <w:ilvl w:val="0"/>
          <w:numId w:val="2"/>
        </w:numPr>
        <w:shd w:val="clear" w:color="auto" w:fill="FFFFFF"/>
        <w:spacing w:after="0"/>
        <w:ind w:left="708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>
        <w:rPr>
          <w:rFonts w:ascii="Calibri Light" w:eastAsia="Times New Roman" w:hAnsi="Calibri Light" w:cs="Calibri Light"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35BC6" wp14:editId="49FF25BD">
                <wp:simplePos x="0" y="0"/>
                <wp:positionH relativeFrom="column">
                  <wp:posOffset>113665</wp:posOffset>
                </wp:positionH>
                <wp:positionV relativeFrom="paragraph">
                  <wp:posOffset>26670</wp:posOffset>
                </wp:positionV>
                <wp:extent cx="229235" cy="219075"/>
                <wp:effectExtent l="9525" t="7620" r="8890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7BE49" w14:textId="77777777" w:rsidR="00B9665F" w:rsidRDefault="00B9665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5BC6" id="Text Box 7" o:spid="_x0000_s1027" type="#_x0000_t202" style="position:absolute;left:0;text-align:left;margin-left:8.95pt;margin-top:2.1pt;width:18.0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">
                <v:textbox>
                  <w:txbxContent>
                    <w:p w14:paraId="6B97BE49" w14:textId="77777777" w:rsidR="00B9665F" w:rsidRDefault="00B9665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71ED">
        <w:rPr>
          <w:rFonts w:ascii="Calibri Light" w:eastAsia="Times New Roman" w:hAnsi="Calibri Light" w:cs="Calibri Light"/>
          <w:sz w:val="24"/>
          <w:szCs w:val="24"/>
          <w:u w:val="single"/>
          <w:lang w:val="es-ES" w:eastAsia="es-ES"/>
        </w:rPr>
        <w:t>100</w:t>
      </w:r>
      <w:r w:rsidR="0006156B" w:rsidRPr="005A6681">
        <w:rPr>
          <w:rFonts w:ascii="Calibri Light" w:eastAsia="Times New Roman" w:hAnsi="Calibri Light" w:cs="Calibri Light"/>
          <w:sz w:val="24"/>
          <w:szCs w:val="24"/>
          <w:u w:val="single"/>
          <w:lang w:val="es-ES" w:eastAsia="es-ES"/>
        </w:rPr>
        <w:t>€</w:t>
      </w:r>
      <w:r w:rsidR="00D4314B" w:rsidRPr="005A6681">
        <w:rPr>
          <w:rFonts w:ascii="Calibri Light" w:eastAsia="Times New Roman" w:hAnsi="Calibri Light" w:cs="Calibri Light"/>
          <w:sz w:val="24"/>
          <w:szCs w:val="24"/>
          <w:u w:val="single"/>
          <w:lang w:val="es-ES" w:eastAsia="es-ES"/>
        </w:rPr>
        <w:t>/mes</w:t>
      </w:r>
      <w:r w:rsidR="005A6681" w:rsidRPr="005A6681">
        <w:rPr>
          <w:rFonts w:ascii="Calibri Light" w:eastAsia="Times New Roman" w:hAnsi="Calibri Light" w:cs="Calibri Light"/>
          <w:sz w:val="24"/>
          <w:szCs w:val="24"/>
          <w:u w:val="single"/>
          <w:lang w:val="es-ES" w:eastAsia="es-ES"/>
        </w:rPr>
        <w:t xml:space="preserve"> por cada clínica</w:t>
      </w:r>
      <w:r w:rsidR="005A6681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(si hubiera más de una con la misma razón social)</w:t>
      </w:r>
      <w:r w:rsidR="00D4314B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:</w:t>
      </w:r>
      <w:r w:rsidR="0006156B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Para todos nuestros servicios</w:t>
      </w:r>
      <w:r w:rsidR="004D5F56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815465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con descuento de grupo</w:t>
      </w:r>
      <w:r w:rsidR="00F5001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080138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y compra de implantes </w:t>
      </w:r>
      <w:r w:rsidR="005D135A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(para nuevos clientes de estos implantes)</w:t>
      </w:r>
      <w:r w:rsidR="002E06C3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.</w:t>
      </w:r>
      <w:r w:rsid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815465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Las financiaciones de los tratamientos a pacientes las gestiona la clínica.</w:t>
      </w:r>
      <w:r w:rsidR="005D135A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815465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En caso de tramitarlas HSG,</w:t>
      </w:r>
      <w:r w:rsidR="00D1549E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815465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se percibirán</w:t>
      </w:r>
      <w:r w:rsidR="00D1549E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10</w:t>
      </w:r>
      <w:r w:rsidR="00815465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€</w:t>
      </w:r>
      <w:r w:rsid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+ IVA</w:t>
      </w:r>
      <w:r w:rsidR="00815465" w:rsidRPr="004756A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por cada financiación que resulte aprobada.</w:t>
      </w:r>
    </w:p>
    <w:p w14:paraId="435B116F" w14:textId="77777777" w:rsidR="00815465" w:rsidRPr="0022012E" w:rsidRDefault="00815465" w:rsidP="00815465">
      <w:pPr>
        <w:shd w:val="clear" w:color="auto" w:fill="FFFFFF"/>
        <w:spacing w:after="0"/>
        <w:ind w:left="708" w:firstLine="72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5D378B8B" w14:textId="77777777" w:rsidR="00C6062C" w:rsidRPr="0022012E" w:rsidRDefault="00C6062C" w:rsidP="009A6950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6044ECCE" w14:textId="2A866028" w:rsidR="00F0307A" w:rsidRDefault="00E15F10" w:rsidP="0006156B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Este convenio de colaboración</w:t>
      </w:r>
      <w:r w:rsidR="00A410C2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tiene una </w:t>
      </w:r>
      <w:r w:rsidR="0006156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duración de 1</w:t>
      </w:r>
      <w:r w:rsidR="004C1C70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2</w:t>
      </w:r>
      <w:r w:rsidR="0006156B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meses</w:t>
      </w:r>
      <w:r w:rsidR="00A410C2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, siendo prorrogable de forma automática por períodos anuales salvo notificación previa. </w:t>
      </w:r>
      <w:r w:rsidR="004671A3"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Sin permanencia de ningún tipo.</w:t>
      </w:r>
    </w:p>
    <w:p w14:paraId="285180FA" w14:textId="59CDCE43" w:rsidR="00F50018" w:rsidRDefault="00F50018" w:rsidP="0006156B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7DC3EA10" w14:textId="77777777" w:rsidR="00F50018" w:rsidRPr="00E36488" w:rsidRDefault="00F50018" w:rsidP="00F50018">
      <w:pPr>
        <w:rPr>
          <w:rFonts w:ascii="Calibri Light" w:hAnsi="Calibri Light" w:cs="Calibri Light"/>
          <w:sz w:val="24"/>
          <w:szCs w:val="24"/>
        </w:rPr>
      </w:pPr>
      <w:r w:rsidRPr="00E36488">
        <w:rPr>
          <w:rFonts w:ascii="Calibri Light" w:hAnsi="Calibri Light" w:cs="Calibri Light"/>
          <w:b/>
          <w:sz w:val="24"/>
          <w:szCs w:val="24"/>
        </w:rPr>
        <w:t>Documentación necesaria a adjuntar para tramitar el alta</w:t>
      </w:r>
      <w:r w:rsidRPr="00E36488">
        <w:rPr>
          <w:rFonts w:ascii="Calibri Light" w:hAnsi="Calibri Light" w:cs="Calibri Light"/>
          <w:sz w:val="24"/>
          <w:szCs w:val="24"/>
        </w:rPr>
        <w:t>:</w:t>
      </w:r>
    </w:p>
    <w:p w14:paraId="2DD4BBDD" w14:textId="6E61D950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  <w:t>Para Autónomos:</w:t>
      </w:r>
    </w:p>
    <w:p w14:paraId="5537E074" w14:textId="77777777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Documento de alta en Hacienda (Modelo 036 o 037) </w:t>
      </w:r>
    </w:p>
    <w:p w14:paraId="5BAAB3CE" w14:textId="77777777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Fotocopia DNI del administrador/es y de la tarjeta Colegio Oficial de Odontólogos</w:t>
      </w:r>
    </w:p>
    <w:p w14:paraId="3EC0D4BB" w14:textId="77777777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Justificante del número de cuenta bancaria </w:t>
      </w:r>
    </w:p>
    <w:p w14:paraId="06ADDD2F" w14:textId="4AE07F9B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FF646C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Ú</w:t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ltimo recibo de autónomo</w:t>
      </w:r>
    </w:p>
    <w:p w14:paraId="0657D558" w14:textId="72A0365B" w:rsidR="00F04D37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Fotocopia IRPF 20</w:t>
      </w:r>
      <w:r w:rsidR="00CC7EF9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2</w:t>
      </w:r>
      <w:r w:rsidR="00F04D37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2</w:t>
      </w:r>
    </w:p>
    <w:p w14:paraId="5C0B2AF4" w14:textId="77777777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337BCCA0" w14:textId="77777777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  <w:t xml:space="preserve">Para Empresas </w:t>
      </w:r>
    </w:p>
    <w:p w14:paraId="2F65E4E0" w14:textId="184D1696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</w:t>
      </w:r>
      <w:r w:rsidR="007F5070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Mod 036 Alta Actividades Económicas</w:t>
      </w:r>
    </w:p>
    <w:p w14:paraId="730A3B8A" w14:textId="77777777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Fotocopia CIF empresa</w:t>
      </w:r>
    </w:p>
    <w:p w14:paraId="14183E87" w14:textId="77777777" w:rsidR="00FF646C" w:rsidRDefault="00F50018" w:rsidP="00FF646C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Fotocopia DNI del administrador /es y tarjeta Colegio Oficial de Odontólogos</w:t>
      </w:r>
    </w:p>
    <w:p w14:paraId="23790F73" w14:textId="30AEE059" w:rsidR="00FF646C" w:rsidRPr="00FF646C" w:rsidRDefault="00FF646C" w:rsidP="00FF646C">
      <w:pPr>
        <w:shd w:val="clear" w:color="auto" w:fill="FFFFFF"/>
        <w:spacing w:after="0"/>
        <w:rPr>
          <w:rFonts w:ascii="Calibri Light" w:eastAsia="Times New Roman" w:hAnsi="Calibri Light" w:cs="Calibri Light"/>
          <w:sz w:val="28"/>
          <w:szCs w:val="28"/>
          <w:lang w:val="es-ES" w:eastAsia="es-ES"/>
        </w:rPr>
      </w:pPr>
      <w:r w:rsidRPr="00FF646C">
        <w:rPr>
          <w:rFonts w:ascii="Calibri Light" w:hAnsi="Calibri Light" w:cs="Calibri Light"/>
          <w:sz w:val="24"/>
          <w:szCs w:val="24"/>
          <w:lang w:val="es-ES" w:eastAsia="es-ES"/>
        </w:rPr>
        <w:sym w:font="Symbol" w:char="F0B7"/>
      </w:r>
      <w:r w:rsidRPr="00FF646C">
        <w:rPr>
          <w:rFonts w:ascii="Calibri Light" w:hAnsi="Calibri Light" w:cs="Calibri Light"/>
          <w:sz w:val="24"/>
          <w:szCs w:val="24"/>
          <w:lang w:val="es-ES" w:eastAsia="es-ES"/>
        </w:rPr>
        <w:t xml:space="preserve"> Fotocopia DN</w:t>
      </w:r>
      <w:r>
        <w:rPr>
          <w:rFonts w:ascii="Calibri Light" w:hAnsi="Calibri Light" w:cs="Calibri Light"/>
          <w:sz w:val="24"/>
          <w:szCs w:val="24"/>
          <w:lang w:val="es-ES" w:eastAsia="es-ES"/>
        </w:rPr>
        <w:t>I socios de la sociedad</w:t>
      </w:r>
    </w:p>
    <w:p w14:paraId="5B1A857D" w14:textId="77777777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Justificante de número de cuenta bancaria</w:t>
      </w:r>
    </w:p>
    <w:p w14:paraId="237FF59D" w14:textId="6E66BFDA" w:rsidR="00F50018" w:rsidRPr="0022012E" w:rsidRDefault="00F50018" w:rsidP="00F50018">
      <w:pPr>
        <w:shd w:val="clear" w:color="auto" w:fill="FFFFFF"/>
        <w:spacing w:after="0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sym w:font="Symbol" w:char="F0B7"/>
      </w:r>
      <w:r w:rsidRPr="0022012E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 xml:space="preserve"> Fotocopia Imp. Sociedades 20</w:t>
      </w:r>
      <w:r w:rsidR="00CC7EF9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2</w:t>
      </w:r>
      <w:r w:rsidR="00C53BF8">
        <w:rPr>
          <w:rFonts w:ascii="Calibri Light" w:eastAsia="Times New Roman" w:hAnsi="Calibri Light" w:cs="Calibri Light"/>
          <w:sz w:val="24"/>
          <w:szCs w:val="24"/>
          <w:lang w:val="es-ES" w:eastAsia="es-ES"/>
        </w:rPr>
        <w:t>2</w:t>
      </w:r>
    </w:p>
    <w:p w14:paraId="476EB934" w14:textId="77777777" w:rsidR="00F50018" w:rsidRPr="0022012E" w:rsidRDefault="00F50018" w:rsidP="0006156B">
      <w:pPr>
        <w:shd w:val="clear" w:color="auto" w:fill="FFFFFF"/>
        <w:spacing w:after="0"/>
        <w:jc w:val="both"/>
        <w:rPr>
          <w:rFonts w:ascii="Calibri Light" w:eastAsia="Times New Roman" w:hAnsi="Calibri Light" w:cs="Calibri Light"/>
          <w:sz w:val="24"/>
          <w:szCs w:val="24"/>
          <w:lang w:val="es-ES" w:eastAsia="es-ES"/>
        </w:rPr>
      </w:pPr>
    </w:p>
    <w:p w14:paraId="4F3D8768" w14:textId="77777777" w:rsidR="00FA5EF0" w:rsidRPr="0022012E" w:rsidRDefault="00FA5EF0">
      <w:pPr>
        <w:rPr>
          <w:rFonts w:ascii="Calibri Light" w:hAnsi="Calibri Light" w:cs="Calibri Light"/>
          <w:sz w:val="24"/>
          <w:szCs w:val="24"/>
        </w:rPr>
      </w:pPr>
    </w:p>
    <w:p w14:paraId="06808231" w14:textId="63DF6BCC" w:rsidR="00366CCA" w:rsidRDefault="00366CCA">
      <w:pPr>
        <w:rPr>
          <w:rFonts w:ascii="Calibri Light" w:hAnsi="Calibri Light" w:cs="Calibri Light"/>
          <w:sz w:val="24"/>
          <w:szCs w:val="24"/>
        </w:rPr>
      </w:pPr>
      <w:r w:rsidRPr="0022012E">
        <w:rPr>
          <w:rFonts w:ascii="Calibri Light" w:hAnsi="Calibri Light" w:cs="Calibri Light"/>
          <w:sz w:val="24"/>
          <w:szCs w:val="24"/>
        </w:rPr>
        <w:t xml:space="preserve"> Fecha</w:t>
      </w:r>
      <w:r w:rsidR="00F0307A" w:rsidRPr="0022012E">
        <w:rPr>
          <w:rFonts w:ascii="Calibri Light" w:hAnsi="Calibri Light" w:cs="Calibri Light"/>
          <w:sz w:val="24"/>
          <w:szCs w:val="24"/>
        </w:rPr>
        <w:t xml:space="preserve">:            </w:t>
      </w:r>
      <w:r w:rsidRPr="0022012E">
        <w:rPr>
          <w:rFonts w:ascii="Calibri Light" w:hAnsi="Calibri Light" w:cs="Calibri Light"/>
          <w:sz w:val="24"/>
          <w:szCs w:val="24"/>
        </w:rPr>
        <w:t xml:space="preserve"> </w:t>
      </w:r>
      <w:r w:rsidR="000639C8" w:rsidRPr="0022012E">
        <w:rPr>
          <w:rFonts w:ascii="Calibri Light" w:hAnsi="Calibri Light" w:cs="Calibri Light"/>
          <w:sz w:val="24"/>
          <w:szCs w:val="24"/>
        </w:rPr>
        <w:t>__________________</w:t>
      </w:r>
      <w:r w:rsidR="00985751" w:rsidRPr="0022012E">
        <w:rPr>
          <w:rFonts w:ascii="Calibri Light" w:hAnsi="Calibri Light" w:cs="Calibri Light"/>
          <w:sz w:val="24"/>
          <w:szCs w:val="24"/>
        </w:rPr>
        <w:t>, a</w:t>
      </w:r>
      <w:r w:rsidR="000639C8" w:rsidRPr="0022012E">
        <w:rPr>
          <w:rFonts w:ascii="Calibri Light" w:hAnsi="Calibri Light" w:cs="Calibri Light"/>
          <w:sz w:val="24"/>
          <w:szCs w:val="24"/>
        </w:rPr>
        <w:t xml:space="preserve"> ___</w:t>
      </w:r>
      <w:r w:rsidR="00D01A27" w:rsidRPr="0022012E">
        <w:rPr>
          <w:rFonts w:ascii="Calibri Light" w:hAnsi="Calibri Light" w:cs="Calibri Light"/>
          <w:sz w:val="24"/>
          <w:szCs w:val="24"/>
        </w:rPr>
        <w:t xml:space="preserve"> </w:t>
      </w:r>
      <w:r w:rsidRPr="0022012E">
        <w:rPr>
          <w:rFonts w:ascii="Calibri Light" w:hAnsi="Calibri Light" w:cs="Calibri Light"/>
          <w:sz w:val="24"/>
          <w:szCs w:val="24"/>
        </w:rPr>
        <w:t>de</w:t>
      </w:r>
      <w:r w:rsidR="00D01A27" w:rsidRPr="0022012E">
        <w:rPr>
          <w:rFonts w:ascii="Calibri Light" w:hAnsi="Calibri Light" w:cs="Calibri Light"/>
          <w:sz w:val="24"/>
          <w:szCs w:val="24"/>
        </w:rPr>
        <w:t xml:space="preserve"> </w:t>
      </w:r>
      <w:r w:rsidR="000639C8" w:rsidRPr="0022012E">
        <w:rPr>
          <w:rFonts w:ascii="Calibri Light" w:hAnsi="Calibri Light" w:cs="Calibri Light"/>
          <w:sz w:val="24"/>
          <w:szCs w:val="24"/>
        </w:rPr>
        <w:t>_________________</w:t>
      </w:r>
      <w:r w:rsidR="00985751" w:rsidRPr="0022012E">
        <w:rPr>
          <w:rFonts w:ascii="Calibri Light" w:hAnsi="Calibri Light" w:cs="Calibri Light"/>
          <w:sz w:val="24"/>
          <w:szCs w:val="24"/>
        </w:rPr>
        <w:t xml:space="preserve"> </w:t>
      </w:r>
      <w:r w:rsidR="000639C8" w:rsidRPr="0022012E">
        <w:rPr>
          <w:rFonts w:ascii="Calibri Light" w:hAnsi="Calibri Light" w:cs="Calibri Light"/>
          <w:sz w:val="24"/>
          <w:szCs w:val="24"/>
        </w:rPr>
        <w:t xml:space="preserve">de </w:t>
      </w:r>
      <w:r w:rsidR="005D135A">
        <w:rPr>
          <w:rFonts w:ascii="Calibri Light" w:hAnsi="Calibri Light" w:cs="Calibri Light"/>
          <w:sz w:val="24"/>
          <w:szCs w:val="24"/>
        </w:rPr>
        <w:t>2.02</w:t>
      </w:r>
      <w:r w:rsidR="00E0477B">
        <w:rPr>
          <w:rFonts w:ascii="Calibri Light" w:hAnsi="Calibri Light" w:cs="Calibri Light"/>
          <w:sz w:val="24"/>
          <w:szCs w:val="24"/>
        </w:rPr>
        <w:t>4</w:t>
      </w:r>
      <w:r w:rsidRPr="0022012E">
        <w:rPr>
          <w:rFonts w:ascii="Calibri Light" w:hAnsi="Calibri Light" w:cs="Calibri Light"/>
          <w:sz w:val="24"/>
          <w:szCs w:val="24"/>
        </w:rPr>
        <w:br/>
      </w:r>
    </w:p>
    <w:p w14:paraId="22C0AB36" w14:textId="77777777" w:rsidR="00E36488" w:rsidRPr="0022012E" w:rsidRDefault="00E36488">
      <w:pPr>
        <w:rPr>
          <w:rFonts w:ascii="Calibri Light" w:hAnsi="Calibri Light" w:cs="Calibri Light"/>
          <w:sz w:val="24"/>
          <w:szCs w:val="24"/>
        </w:rPr>
      </w:pPr>
    </w:p>
    <w:p w14:paraId="0B0F4A60" w14:textId="77777777" w:rsidR="00366CCA" w:rsidRPr="0022012E" w:rsidRDefault="00366CCA">
      <w:pPr>
        <w:rPr>
          <w:rFonts w:ascii="Calibri Light" w:hAnsi="Calibri Light" w:cs="Calibri Light"/>
          <w:sz w:val="24"/>
          <w:szCs w:val="24"/>
        </w:rPr>
      </w:pPr>
      <w:r w:rsidRPr="0022012E">
        <w:rPr>
          <w:rFonts w:ascii="Calibri Light" w:hAnsi="Calibri Light" w:cs="Calibri Light"/>
          <w:sz w:val="24"/>
          <w:szCs w:val="24"/>
        </w:rPr>
        <w:t>Firma y Sello</w:t>
      </w:r>
    </w:p>
    <w:sectPr w:rsidR="00366CCA" w:rsidRPr="0022012E" w:rsidSect="00487822">
      <w:headerReference w:type="default" r:id="rId8"/>
      <w:footerReference w:type="default" r:id="rId9"/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4835" w14:textId="77777777" w:rsidR="00357FBB" w:rsidRDefault="00357FBB" w:rsidP="003F13C1">
      <w:pPr>
        <w:spacing w:after="0"/>
      </w:pPr>
      <w:r>
        <w:separator/>
      </w:r>
    </w:p>
  </w:endnote>
  <w:endnote w:type="continuationSeparator" w:id="0">
    <w:p w14:paraId="33571F6D" w14:textId="77777777" w:rsidR="00357FBB" w:rsidRDefault="00357FBB" w:rsidP="003F1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F225" w14:textId="77777777" w:rsidR="003F13C1" w:rsidRDefault="003F13C1" w:rsidP="000027E3">
    <w:pPr>
      <w:pStyle w:val="Piedepgina"/>
      <w:jc w:val="center"/>
    </w:pPr>
    <w:r>
      <w:t xml:space="preserve">HSG Service </w:t>
    </w:r>
    <w:r>
      <w:rPr>
        <w:rFonts w:cstheme="minorHAnsi"/>
      </w:rPr>
      <w:t>•</w:t>
    </w:r>
    <w:r>
      <w:t xml:space="preserve"> Av. Diagonal, 442, 3º2ª </w:t>
    </w:r>
    <w:r>
      <w:rPr>
        <w:rFonts w:cstheme="minorHAnsi"/>
      </w:rPr>
      <w:t xml:space="preserve">• 08037 Barcelona • </w:t>
    </w:r>
    <w:r w:rsidR="00487822">
      <w:rPr>
        <w:rFonts w:cstheme="minorHAnsi"/>
      </w:rPr>
      <w:t>info</w:t>
    </w:r>
    <w:r w:rsidR="000027E3">
      <w:rPr>
        <w:rFonts w:cstheme="minorHAnsi"/>
      </w:rPr>
      <w:t>@hsgservice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CEC3" w14:textId="77777777" w:rsidR="00357FBB" w:rsidRDefault="00357FBB" w:rsidP="003F13C1">
      <w:pPr>
        <w:spacing w:after="0"/>
      </w:pPr>
      <w:r>
        <w:separator/>
      </w:r>
    </w:p>
  </w:footnote>
  <w:footnote w:type="continuationSeparator" w:id="0">
    <w:p w14:paraId="007E5692" w14:textId="77777777" w:rsidR="00357FBB" w:rsidRDefault="00357FBB" w:rsidP="003F1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CDFB" w14:textId="648892FE" w:rsidR="00487822" w:rsidRDefault="00B5751A" w:rsidP="00487822">
    <w:pPr>
      <w:pStyle w:val="Encabezado"/>
      <w:jc w:val="right"/>
    </w:pPr>
    <w:r>
      <w:rPr>
        <w:noProof/>
      </w:rPr>
      <w:drawing>
        <wp:inline distT="0" distB="0" distL="0" distR="0" wp14:anchorId="667BFBFA" wp14:editId="4E8C4035">
          <wp:extent cx="2457450" cy="661379"/>
          <wp:effectExtent l="0" t="0" r="0" b="0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593" cy="67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51"/>
    <w:multiLevelType w:val="hybridMultilevel"/>
    <w:tmpl w:val="5824B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EA2"/>
    <w:multiLevelType w:val="hybridMultilevel"/>
    <w:tmpl w:val="0638F624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6D14FB7"/>
    <w:multiLevelType w:val="hybridMultilevel"/>
    <w:tmpl w:val="B1CA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5AA5"/>
    <w:multiLevelType w:val="hybridMultilevel"/>
    <w:tmpl w:val="79925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0046"/>
    <w:multiLevelType w:val="hybridMultilevel"/>
    <w:tmpl w:val="3D36B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1407"/>
    <w:multiLevelType w:val="hybridMultilevel"/>
    <w:tmpl w:val="1402D78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50D4FF5"/>
    <w:multiLevelType w:val="hybridMultilevel"/>
    <w:tmpl w:val="7BE223F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4572EE2"/>
    <w:multiLevelType w:val="hybridMultilevel"/>
    <w:tmpl w:val="86B4185C"/>
    <w:lvl w:ilvl="0" w:tplc="74E4D7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1624"/>
    <w:multiLevelType w:val="hybridMultilevel"/>
    <w:tmpl w:val="52284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1D5E"/>
    <w:multiLevelType w:val="hybridMultilevel"/>
    <w:tmpl w:val="9A1EF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E7F89"/>
    <w:multiLevelType w:val="hybridMultilevel"/>
    <w:tmpl w:val="FD0AE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95695">
    <w:abstractNumId w:val="9"/>
  </w:num>
  <w:num w:numId="2" w16cid:durableId="754283417">
    <w:abstractNumId w:val="7"/>
  </w:num>
  <w:num w:numId="3" w16cid:durableId="271281293">
    <w:abstractNumId w:val="6"/>
  </w:num>
  <w:num w:numId="4" w16cid:durableId="104279003">
    <w:abstractNumId w:val="5"/>
  </w:num>
  <w:num w:numId="5" w16cid:durableId="54670167">
    <w:abstractNumId w:val="10"/>
  </w:num>
  <w:num w:numId="6" w16cid:durableId="2024937419">
    <w:abstractNumId w:val="3"/>
  </w:num>
  <w:num w:numId="7" w16cid:durableId="1752239934">
    <w:abstractNumId w:val="1"/>
  </w:num>
  <w:num w:numId="8" w16cid:durableId="1693846763">
    <w:abstractNumId w:val="2"/>
  </w:num>
  <w:num w:numId="9" w16cid:durableId="1604074208">
    <w:abstractNumId w:val="8"/>
  </w:num>
  <w:num w:numId="10" w16cid:durableId="316034851">
    <w:abstractNumId w:val="4"/>
  </w:num>
  <w:num w:numId="11" w16cid:durableId="196804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F0"/>
    <w:rsid w:val="00000F9D"/>
    <w:rsid w:val="0000187C"/>
    <w:rsid w:val="00001D05"/>
    <w:rsid w:val="000027E3"/>
    <w:rsid w:val="00002838"/>
    <w:rsid w:val="00002CC7"/>
    <w:rsid w:val="00004800"/>
    <w:rsid w:val="00004DD6"/>
    <w:rsid w:val="00007493"/>
    <w:rsid w:val="00007957"/>
    <w:rsid w:val="00010E12"/>
    <w:rsid w:val="00011905"/>
    <w:rsid w:val="00011D9C"/>
    <w:rsid w:val="000129EA"/>
    <w:rsid w:val="000143C0"/>
    <w:rsid w:val="00014CA5"/>
    <w:rsid w:val="00016AEB"/>
    <w:rsid w:val="00020ECD"/>
    <w:rsid w:val="00021C70"/>
    <w:rsid w:val="00023D0C"/>
    <w:rsid w:val="00024BA3"/>
    <w:rsid w:val="000274A0"/>
    <w:rsid w:val="00030F42"/>
    <w:rsid w:val="00031B46"/>
    <w:rsid w:val="00032867"/>
    <w:rsid w:val="00032A77"/>
    <w:rsid w:val="0003502E"/>
    <w:rsid w:val="0003621A"/>
    <w:rsid w:val="00037037"/>
    <w:rsid w:val="00040F2C"/>
    <w:rsid w:val="000431E8"/>
    <w:rsid w:val="000436EF"/>
    <w:rsid w:val="00043983"/>
    <w:rsid w:val="00043DF6"/>
    <w:rsid w:val="00047C98"/>
    <w:rsid w:val="00050E60"/>
    <w:rsid w:val="00051373"/>
    <w:rsid w:val="000558B6"/>
    <w:rsid w:val="00057C13"/>
    <w:rsid w:val="0006156B"/>
    <w:rsid w:val="000629C8"/>
    <w:rsid w:val="00062D5A"/>
    <w:rsid w:val="000639C8"/>
    <w:rsid w:val="00064092"/>
    <w:rsid w:val="000644A9"/>
    <w:rsid w:val="00064C8D"/>
    <w:rsid w:val="0006560C"/>
    <w:rsid w:val="00065A98"/>
    <w:rsid w:val="0006609F"/>
    <w:rsid w:val="00066629"/>
    <w:rsid w:val="00067A3C"/>
    <w:rsid w:val="00067C91"/>
    <w:rsid w:val="00071231"/>
    <w:rsid w:val="00071858"/>
    <w:rsid w:val="0007274C"/>
    <w:rsid w:val="0007306B"/>
    <w:rsid w:val="00073172"/>
    <w:rsid w:val="00073F15"/>
    <w:rsid w:val="0007424E"/>
    <w:rsid w:val="00074273"/>
    <w:rsid w:val="000742B5"/>
    <w:rsid w:val="00074982"/>
    <w:rsid w:val="00074EE8"/>
    <w:rsid w:val="00076793"/>
    <w:rsid w:val="00080138"/>
    <w:rsid w:val="00081045"/>
    <w:rsid w:val="00081F41"/>
    <w:rsid w:val="000840DC"/>
    <w:rsid w:val="00084E0F"/>
    <w:rsid w:val="00085400"/>
    <w:rsid w:val="00085569"/>
    <w:rsid w:val="000857F1"/>
    <w:rsid w:val="00085801"/>
    <w:rsid w:val="00086B00"/>
    <w:rsid w:val="00086E14"/>
    <w:rsid w:val="00087354"/>
    <w:rsid w:val="00087F57"/>
    <w:rsid w:val="000910FE"/>
    <w:rsid w:val="000965EF"/>
    <w:rsid w:val="00096A10"/>
    <w:rsid w:val="00097FE1"/>
    <w:rsid w:val="000A02D8"/>
    <w:rsid w:val="000A1223"/>
    <w:rsid w:val="000A1302"/>
    <w:rsid w:val="000A179D"/>
    <w:rsid w:val="000A27D7"/>
    <w:rsid w:val="000A2B60"/>
    <w:rsid w:val="000A36E7"/>
    <w:rsid w:val="000A55D3"/>
    <w:rsid w:val="000A649D"/>
    <w:rsid w:val="000A734E"/>
    <w:rsid w:val="000B0518"/>
    <w:rsid w:val="000B30D9"/>
    <w:rsid w:val="000B4CE3"/>
    <w:rsid w:val="000B516D"/>
    <w:rsid w:val="000B6844"/>
    <w:rsid w:val="000C136B"/>
    <w:rsid w:val="000C1CA0"/>
    <w:rsid w:val="000C233D"/>
    <w:rsid w:val="000C23D5"/>
    <w:rsid w:val="000C2A94"/>
    <w:rsid w:val="000C2FD1"/>
    <w:rsid w:val="000C4986"/>
    <w:rsid w:val="000C4A28"/>
    <w:rsid w:val="000C4AA8"/>
    <w:rsid w:val="000C5504"/>
    <w:rsid w:val="000C61B4"/>
    <w:rsid w:val="000D042D"/>
    <w:rsid w:val="000D0628"/>
    <w:rsid w:val="000D13EC"/>
    <w:rsid w:val="000D4840"/>
    <w:rsid w:val="000D58D0"/>
    <w:rsid w:val="000D71D6"/>
    <w:rsid w:val="000D72DE"/>
    <w:rsid w:val="000D7381"/>
    <w:rsid w:val="000E0662"/>
    <w:rsid w:val="000E120F"/>
    <w:rsid w:val="000E1328"/>
    <w:rsid w:val="000E20F2"/>
    <w:rsid w:val="000E368B"/>
    <w:rsid w:val="000E64FF"/>
    <w:rsid w:val="000E6923"/>
    <w:rsid w:val="000F3480"/>
    <w:rsid w:val="000F38BD"/>
    <w:rsid w:val="000F47A8"/>
    <w:rsid w:val="000F62B7"/>
    <w:rsid w:val="000F630E"/>
    <w:rsid w:val="000F74C8"/>
    <w:rsid w:val="000F7743"/>
    <w:rsid w:val="001020D1"/>
    <w:rsid w:val="0010243A"/>
    <w:rsid w:val="00102C6A"/>
    <w:rsid w:val="001040E0"/>
    <w:rsid w:val="001045B7"/>
    <w:rsid w:val="001066B4"/>
    <w:rsid w:val="001066C9"/>
    <w:rsid w:val="0010695B"/>
    <w:rsid w:val="001071E1"/>
    <w:rsid w:val="00110FB9"/>
    <w:rsid w:val="001123E4"/>
    <w:rsid w:val="0011531C"/>
    <w:rsid w:val="0011657C"/>
    <w:rsid w:val="00116DB5"/>
    <w:rsid w:val="0012014E"/>
    <w:rsid w:val="0012081A"/>
    <w:rsid w:val="001227F5"/>
    <w:rsid w:val="00123FF7"/>
    <w:rsid w:val="001256A8"/>
    <w:rsid w:val="00126BDA"/>
    <w:rsid w:val="00126E20"/>
    <w:rsid w:val="00130F90"/>
    <w:rsid w:val="001315B9"/>
    <w:rsid w:val="00134043"/>
    <w:rsid w:val="0013449E"/>
    <w:rsid w:val="001348F5"/>
    <w:rsid w:val="00135251"/>
    <w:rsid w:val="00135468"/>
    <w:rsid w:val="00136FFE"/>
    <w:rsid w:val="00137561"/>
    <w:rsid w:val="00140372"/>
    <w:rsid w:val="00143426"/>
    <w:rsid w:val="00145096"/>
    <w:rsid w:val="00147474"/>
    <w:rsid w:val="00147E22"/>
    <w:rsid w:val="00151130"/>
    <w:rsid w:val="00152AD7"/>
    <w:rsid w:val="00153E5D"/>
    <w:rsid w:val="0015400E"/>
    <w:rsid w:val="0015680B"/>
    <w:rsid w:val="00164EE8"/>
    <w:rsid w:val="00166041"/>
    <w:rsid w:val="00167C5E"/>
    <w:rsid w:val="00170030"/>
    <w:rsid w:val="00171D96"/>
    <w:rsid w:val="001763BC"/>
    <w:rsid w:val="00181E96"/>
    <w:rsid w:val="00183360"/>
    <w:rsid w:val="00185137"/>
    <w:rsid w:val="001858E0"/>
    <w:rsid w:val="00185DA7"/>
    <w:rsid w:val="00187345"/>
    <w:rsid w:val="0018740E"/>
    <w:rsid w:val="00187731"/>
    <w:rsid w:val="001877ED"/>
    <w:rsid w:val="001903C3"/>
    <w:rsid w:val="00191E15"/>
    <w:rsid w:val="00192A41"/>
    <w:rsid w:val="00192D20"/>
    <w:rsid w:val="00193545"/>
    <w:rsid w:val="001951C9"/>
    <w:rsid w:val="00196832"/>
    <w:rsid w:val="00196936"/>
    <w:rsid w:val="001969E7"/>
    <w:rsid w:val="001A0D9C"/>
    <w:rsid w:val="001A2261"/>
    <w:rsid w:val="001A26CA"/>
    <w:rsid w:val="001A2B75"/>
    <w:rsid w:val="001A2CEA"/>
    <w:rsid w:val="001A3F49"/>
    <w:rsid w:val="001A4B1A"/>
    <w:rsid w:val="001A5BF3"/>
    <w:rsid w:val="001B1C06"/>
    <w:rsid w:val="001B1C4B"/>
    <w:rsid w:val="001B5B17"/>
    <w:rsid w:val="001B65C8"/>
    <w:rsid w:val="001C0E3B"/>
    <w:rsid w:val="001C20D6"/>
    <w:rsid w:val="001C227A"/>
    <w:rsid w:val="001C3B33"/>
    <w:rsid w:val="001C3D7E"/>
    <w:rsid w:val="001C478E"/>
    <w:rsid w:val="001C48DB"/>
    <w:rsid w:val="001C4AEB"/>
    <w:rsid w:val="001C4AEF"/>
    <w:rsid w:val="001C5824"/>
    <w:rsid w:val="001C7042"/>
    <w:rsid w:val="001C7F5E"/>
    <w:rsid w:val="001D0334"/>
    <w:rsid w:val="001D3551"/>
    <w:rsid w:val="001D3DC3"/>
    <w:rsid w:val="001D408F"/>
    <w:rsid w:val="001D4A47"/>
    <w:rsid w:val="001D50C2"/>
    <w:rsid w:val="001D67EB"/>
    <w:rsid w:val="001E000E"/>
    <w:rsid w:val="001E0488"/>
    <w:rsid w:val="001E07BE"/>
    <w:rsid w:val="001E0AF7"/>
    <w:rsid w:val="001E0E37"/>
    <w:rsid w:val="001E1E6F"/>
    <w:rsid w:val="001E2A19"/>
    <w:rsid w:val="001E3D51"/>
    <w:rsid w:val="001E4EE0"/>
    <w:rsid w:val="001E55CF"/>
    <w:rsid w:val="001F403E"/>
    <w:rsid w:val="001F59AA"/>
    <w:rsid w:val="001F732E"/>
    <w:rsid w:val="0020019B"/>
    <w:rsid w:val="0020637F"/>
    <w:rsid w:val="00206E4E"/>
    <w:rsid w:val="0020795D"/>
    <w:rsid w:val="00210663"/>
    <w:rsid w:val="00210E14"/>
    <w:rsid w:val="0021100F"/>
    <w:rsid w:val="00211579"/>
    <w:rsid w:val="00211995"/>
    <w:rsid w:val="00211E7F"/>
    <w:rsid w:val="002129A1"/>
    <w:rsid w:val="00212A82"/>
    <w:rsid w:val="0021491F"/>
    <w:rsid w:val="00214F92"/>
    <w:rsid w:val="00216807"/>
    <w:rsid w:val="0022012E"/>
    <w:rsid w:val="002213D9"/>
    <w:rsid w:val="00223EBE"/>
    <w:rsid w:val="00225456"/>
    <w:rsid w:val="00225AAF"/>
    <w:rsid w:val="00226C6F"/>
    <w:rsid w:val="002275F0"/>
    <w:rsid w:val="00231239"/>
    <w:rsid w:val="00232489"/>
    <w:rsid w:val="00234FDB"/>
    <w:rsid w:val="00240727"/>
    <w:rsid w:val="00242AAA"/>
    <w:rsid w:val="002442E3"/>
    <w:rsid w:val="00244738"/>
    <w:rsid w:val="00244E97"/>
    <w:rsid w:val="002458C6"/>
    <w:rsid w:val="002503B3"/>
    <w:rsid w:val="0025213C"/>
    <w:rsid w:val="002524DE"/>
    <w:rsid w:val="00252EDB"/>
    <w:rsid w:val="002539F5"/>
    <w:rsid w:val="00257FFA"/>
    <w:rsid w:val="00260214"/>
    <w:rsid w:val="00260C50"/>
    <w:rsid w:val="00260ECF"/>
    <w:rsid w:val="00260F3C"/>
    <w:rsid w:val="00260F88"/>
    <w:rsid w:val="0026231A"/>
    <w:rsid w:val="00262C8C"/>
    <w:rsid w:val="00263586"/>
    <w:rsid w:val="00263928"/>
    <w:rsid w:val="00263A4A"/>
    <w:rsid w:val="00264885"/>
    <w:rsid w:val="00264D71"/>
    <w:rsid w:val="00265A22"/>
    <w:rsid w:val="00266806"/>
    <w:rsid w:val="00270ADA"/>
    <w:rsid w:val="00271696"/>
    <w:rsid w:val="002720EA"/>
    <w:rsid w:val="002721B3"/>
    <w:rsid w:val="002722D4"/>
    <w:rsid w:val="0027440C"/>
    <w:rsid w:val="00275EB5"/>
    <w:rsid w:val="00276804"/>
    <w:rsid w:val="00277E92"/>
    <w:rsid w:val="00277F95"/>
    <w:rsid w:val="002807A3"/>
    <w:rsid w:val="00282CCD"/>
    <w:rsid w:val="00284451"/>
    <w:rsid w:val="00286370"/>
    <w:rsid w:val="00286D81"/>
    <w:rsid w:val="00286E8F"/>
    <w:rsid w:val="002874AF"/>
    <w:rsid w:val="00287673"/>
    <w:rsid w:val="00291847"/>
    <w:rsid w:val="00293208"/>
    <w:rsid w:val="00293491"/>
    <w:rsid w:val="00294A46"/>
    <w:rsid w:val="002960BD"/>
    <w:rsid w:val="00297665"/>
    <w:rsid w:val="00297B0D"/>
    <w:rsid w:val="002A169E"/>
    <w:rsid w:val="002A3B79"/>
    <w:rsid w:val="002A3DC1"/>
    <w:rsid w:val="002A41DA"/>
    <w:rsid w:val="002B149F"/>
    <w:rsid w:val="002B2137"/>
    <w:rsid w:val="002B27C3"/>
    <w:rsid w:val="002B2E47"/>
    <w:rsid w:val="002B3075"/>
    <w:rsid w:val="002B327D"/>
    <w:rsid w:val="002B36F1"/>
    <w:rsid w:val="002B541E"/>
    <w:rsid w:val="002B5FBC"/>
    <w:rsid w:val="002B6E01"/>
    <w:rsid w:val="002C3762"/>
    <w:rsid w:val="002C4738"/>
    <w:rsid w:val="002C4E64"/>
    <w:rsid w:val="002C5F1B"/>
    <w:rsid w:val="002D0EF7"/>
    <w:rsid w:val="002D23EF"/>
    <w:rsid w:val="002D4108"/>
    <w:rsid w:val="002D41B7"/>
    <w:rsid w:val="002D47C8"/>
    <w:rsid w:val="002D4D33"/>
    <w:rsid w:val="002D530D"/>
    <w:rsid w:val="002D56FE"/>
    <w:rsid w:val="002E06C3"/>
    <w:rsid w:val="002E2E05"/>
    <w:rsid w:val="002E2F0B"/>
    <w:rsid w:val="002E46F6"/>
    <w:rsid w:val="002E52ED"/>
    <w:rsid w:val="002E65B3"/>
    <w:rsid w:val="002E681C"/>
    <w:rsid w:val="002E78E9"/>
    <w:rsid w:val="002F1862"/>
    <w:rsid w:val="002F62AD"/>
    <w:rsid w:val="002F674B"/>
    <w:rsid w:val="002F6FBB"/>
    <w:rsid w:val="002F70AB"/>
    <w:rsid w:val="002F7233"/>
    <w:rsid w:val="0030054F"/>
    <w:rsid w:val="00300C7B"/>
    <w:rsid w:val="00301740"/>
    <w:rsid w:val="003025B8"/>
    <w:rsid w:val="00302923"/>
    <w:rsid w:val="003029C3"/>
    <w:rsid w:val="003052AC"/>
    <w:rsid w:val="00306030"/>
    <w:rsid w:val="00306B31"/>
    <w:rsid w:val="00306CE8"/>
    <w:rsid w:val="00310786"/>
    <w:rsid w:val="0031175F"/>
    <w:rsid w:val="00312176"/>
    <w:rsid w:val="00314704"/>
    <w:rsid w:val="00315060"/>
    <w:rsid w:val="00315238"/>
    <w:rsid w:val="003225F8"/>
    <w:rsid w:val="0032263F"/>
    <w:rsid w:val="00322926"/>
    <w:rsid w:val="00331C1B"/>
    <w:rsid w:val="00333B19"/>
    <w:rsid w:val="00335403"/>
    <w:rsid w:val="00340142"/>
    <w:rsid w:val="003419C9"/>
    <w:rsid w:val="00341B1A"/>
    <w:rsid w:val="003431F7"/>
    <w:rsid w:val="00343EE4"/>
    <w:rsid w:val="00344146"/>
    <w:rsid w:val="0034549E"/>
    <w:rsid w:val="00345716"/>
    <w:rsid w:val="00345D82"/>
    <w:rsid w:val="003473B0"/>
    <w:rsid w:val="00350203"/>
    <w:rsid w:val="00350DA6"/>
    <w:rsid w:val="00351EAE"/>
    <w:rsid w:val="00355961"/>
    <w:rsid w:val="00355B3C"/>
    <w:rsid w:val="00356F22"/>
    <w:rsid w:val="003574F9"/>
    <w:rsid w:val="00357FBB"/>
    <w:rsid w:val="003617F9"/>
    <w:rsid w:val="0036293F"/>
    <w:rsid w:val="00363698"/>
    <w:rsid w:val="00364460"/>
    <w:rsid w:val="00366CCA"/>
    <w:rsid w:val="00367CA7"/>
    <w:rsid w:val="00370325"/>
    <w:rsid w:val="00373DAE"/>
    <w:rsid w:val="003749A5"/>
    <w:rsid w:val="003749C7"/>
    <w:rsid w:val="003750EA"/>
    <w:rsid w:val="0037573C"/>
    <w:rsid w:val="00375AD5"/>
    <w:rsid w:val="00376909"/>
    <w:rsid w:val="00376935"/>
    <w:rsid w:val="003769A2"/>
    <w:rsid w:val="00380271"/>
    <w:rsid w:val="00382603"/>
    <w:rsid w:val="00383FA7"/>
    <w:rsid w:val="0038581F"/>
    <w:rsid w:val="00391463"/>
    <w:rsid w:val="00392234"/>
    <w:rsid w:val="0039255C"/>
    <w:rsid w:val="0039619D"/>
    <w:rsid w:val="003A2CF3"/>
    <w:rsid w:val="003A365F"/>
    <w:rsid w:val="003A4F51"/>
    <w:rsid w:val="003A5EBA"/>
    <w:rsid w:val="003A6080"/>
    <w:rsid w:val="003A657B"/>
    <w:rsid w:val="003A6E06"/>
    <w:rsid w:val="003A750A"/>
    <w:rsid w:val="003A776C"/>
    <w:rsid w:val="003A79E7"/>
    <w:rsid w:val="003B15BC"/>
    <w:rsid w:val="003B1D57"/>
    <w:rsid w:val="003B3742"/>
    <w:rsid w:val="003B551A"/>
    <w:rsid w:val="003B70BA"/>
    <w:rsid w:val="003C4708"/>
    <w:rsid w:val="003C58C1"/>
    <w:rsid w:val="003C62FD"/>
    <w:rsid w:val="003C6C64"/>
    <w:rsid w:val="003D02D1"/>
    <w:rsid w:val="003D1C31"/>
    <w:rsid w:val="003D2C44"/>
    <w:rsid w:val="003D51AD"/>
    <w:rsid w:val="003D5EE7"/>
    <w:rsid w:val="003D6448"/>
    <w:rsid w:val="003D6688"/>
    <w:rsid w:val="003D6AB7"/>
    <w:rsid w:val="003D763E"/>
    <w:rsid w:val="003D777E"/>
    <w:rsid w:val="003E0202"/>
    <w:rsid w:val="003E0AD9"/>
    <w:rsid w:val="003E197B"/>
    <w:rsid w:val="003E26BB"/>
    <w:rsid w:val="003E2CB6"/>
    <w:rsid w:val="003E34AB"/>
    <w:rsid w:val="003E34FB"/>
    <w:rsid w:val="003E39AE"/>
    <w:rsid w:val="003E4982"/>
    <w:rsid w:val="003E5540"/>
    <w:rsid w:val="003E5D74"/>
    <w:rsid w:val="003E6C92"/>
    <w:rsid w:val="003E7094"/>
    <w:rsid w:val="003E74BA"/>
    <w:rsid w:val="003F0EBD"/>
    <w:rsid w:val="003F13C1"/>
    <w:rsid w:val="003F19C5"/>
    <w:rsid w:val="003F27F3"/>
    <w:rsid w:val="003F2AEA"/>
    <w:rsid w:val="003F33BC"/>
    <w:rsid w:val="003F41FF"/>
    <w:rsid w:val="003F516D"/>
    <w:rsid w:val="003F6306"/>
    <w:rsid w:val="003F6DAA"/>
    <w:rsid w:val="0040053F"/>
    <w:rsid w:val="00400D3A"/>
    <w:rsid w:val="00400DCB"/>
    <w:rsid w:val="0040180F"/>
    <w:rsid w:val="00402854"/>
    <w:rsid w:val="0040285A"/>
    <w:rsid w:val="0041021D"/>
    <w:rsid w:val="00411A89"/>
    <w:rsid w:val="00412F14"/>
    <w:rsid w:val="004132BB"/>
    <w:rsid w:val="00414A83"/>
    <w:rsid w:val="00414DA1"/>
    <w:rsid w:val="00415967"/>
    <w:rsid w:val="00415C50"/>
    <w:rsid w:val="00420244"/>
    <w:rsid w:val="00420573"/>
    <w:rsid w:val="0042166F"/>
    <w:rsid w:val="0042216F"/>
    <w:rsid w:val="00422263"/>
    <w:rsid w:val="00422288"/>
    <w:rsid w:val="00425469"/>
    <w:rsid w:val="004272A8"/>
    <w:rsid w:val="0043037D"/>
    <w:rsid w:val="004307C9"/>
    <w:rsid w:val="004326A6"/>
    <w:rsid w:val="004346A7"/>
    <w:rsid w:val="00435FB2"/>
    <w:rsid w:val="00440CE7"/>
    <w:rsid w:val="00440F13"/>
    <w:rsid w:val="0044347A"/>
    <w:rsid w:val="004469E0"/>
    <w:rsid w:val="004471CA"/>
    <w:rsid w:val="00451124"/>
    <w:rsid w:val="00453F38"/>
    <w:rsid w:val="00456999"/>
    <w:rsid w:val="0045781C"/>
    <w:rsid w:val="0046127A"/>
    <w:rsid w:val="004643F4"/>
    <w:rsid w:val="00465281"/>
    <w:rsid w:val="004671A3"/>
    <w:rsid w:val="00467496"/>
    <w:rsid w:val="00467AC1"/>
    <w:rsid w:val="00471D18"/>
    <w:rsid w:val="00473586"/>
    <w:rsid w:val="004746F0"/>
    <w:rsid w:val="00475206"/>
    <w:rsid w:val="004756A8"/>
    <w:rsid w:val="004761BB"/>
    <w:rsid w:val="00482947"/>
    <w:rsid w:val="00483BE8"/>
    <w:rsid w:val="0048528E"/>
    <w:rsid w:val="00486A5C"/>
    <w:rsid w:val="00486B73"/>
    <w:rsid w:val="00487822"/>
    <w:rsid w:val="00490E78"/>
    <w:rsid w:val="00491434"/>
    <w:rsid w:val="004932AD"/>
    <w:rsid w:val="004968BF"/>
    <w:rsid w:val="004A00AD"/>
    <w:rsid w:val="004A0D7C"/>
    <w:rsid w:val="004A131D"/>
    <w:rsid w:val="004A201A"/>
    <w:rsid w:val="004A2060"/>
    <w:rsid w:val="004A2D82"/>
    <w:rsid w:val="004A2E1D"/>
    <w:rsid w:val="004A2F46"/>
    <w:rsid w:val="004A3F5B"/>
    <w:rsid w:val="004A7D62"/>
    <w:rsid w:val="004A7DFB"/>
    <w:rsid w:val="004B139E"/>
    <w:rsid w:val="004B191D"/>
    <w:rsid w:val="004B237E"/>
    <w:rsid w:val="004B40A6"/>
    <w:rsid w:val="004B5A5B"/>
    <w:rsid w:val="004B5AC6"/>
    <w:rsid w:val="004B61B6"/>
    <w:rsid w:val="004B696B"/>
    <w:rsid w:val="004C153C"/>
    <w:rsid w:val="004C1C70"/>
    <w:rsid w:val="004C51BD"/>
    <w:rsid w:val="004C5C25"/>
    <w:rsid w:val="004C7F9E"/>
    <w:rsid w:val="004D12F3"/>
    <w:rsid w:val="004D2A2C"/>
    <w:rsid w:val="004D554F"/>
    <w:rsid w:val="004D5CA5"/>
    <w:rsid w:val="004D5F56"/>
    <w:rsid w:val="004E0399"/>
    <w:rsid w:val="004E03CE"/>
    <w:rsid w:val="004E0E38"/>
    <w:rsid w:val="004E2372"/>
    <w:rsid w:val="004E3D4A"/>
    <w:rsid w:val="004E43DA"/>
    <w:rsid w:val="004E52EE"/>
    <w:rsid w:val="004E5399"/>
    <w:rsid w:val="004E7098"/>
    <w:rsid w:val="004F02AE"/>
    <w:rsid w:val="004F22EC"/>
    <w:rsid w:val="004F35A6"/>
    <w:rsid w:val="004F3670"/>
    <w:rsid w:val="004F483B"/>
    <w:rsid w:val="004F507C"/>
    <w:rsid w:val="004F55A4"/>
    <w:rsid w:val="004F7A02"/>
    <w:rsid w:val="00500501"/>
    <w:rsid w:val="00500ED7"/>
    <w:rsid w:val="005016D9"/>
    <w:rsid w:val="00502F42"/>
    <w:rsid w:val="00504057"/>
    <w:rsid w:val="00504C7C"/>
    <w:rsid w:val="00507D9F"/>
    <w:rsid w:val="00507FBB"/>
    <w:rsid w:val="00510F19"/>
    <w:rsid w:val="00511FFA"/>
    <w:rsid w:val="00512249"/>
    <w:rsid w:val="005125BE"/>
    <w:rsid w:val="00513550"/>
    <w:rsid w:val="00513BA3"/>
    <w:rsid w:val="00513CF4"/>
    <w:rsid w:val="00515805"/>
    <w:rsid w:val="00515EE3"/>
    <w:rsid w:val="005170D4"/>
    <w:rsid w:val="005204E2"/>
    <w:rsid w:val="0052145F"/>
    <w:rsid w:val="00521D2B"/>
    <w:rsid w:val="005242A3"/>
    <w:rsid w:val="00524A93"/>
    <w:rsid w:val="00525F8E"/>
    <w:rsid w:val="00527E4A"/>
    <w:rsid w:val="00530A91"/>
    <w:rsid w:val="00530BD5"/>
    <w:rsid w:val="00532026"/>
    <w:rsid w:val="005336C6"/>
    <w:rsid w:val="00536BA7"/>
    <w:rsid w:val="00536DB0"/>
    <w:rsid w:val="005374DB"/>
    <w:rsid w:val="0053797A"/>
    <w:rsid w:val="00540813"/>
    <w:rsid w:val="00540837"/>
    <w:rsid w:val="00540BD5"/>
    <w:rsid w:val="005423BC"/>
    <w:rsid w:val="005423D8"/>
    <w:rsid w:val="005429A5"/>
    <w:rsid w:val="005438AD"/>
    <w:rsid w:val="005443B1"/>
    <w:rsid w:val="00545BDC"/>
    <w:rsid w:val="00547814"/>
    <w:rsid w:val="00547F8B"/>
    <w:rsid w:val="00551959"/>
    <w:rsid w:val="00552E8C"/>
    <w:rsid w:val="00557046"/>
    <w:rsid w:val="005570D3"/>
    <w:rsid w:val="0056024E"/>
    <w:rsid w:val="00560C1F"/>
    <w:rsid w:val="005617FA"/>
    <w:rsid w:val="005633F3"/>
    <w:rsid w:val="0056545F"/>
    <w:rsid w:val="00565EE0"/>
    <w:rsid w:val="0057034F"/>
    <w:rsid w:val="00570F43"/>
    <w:rsid w:val="005721A9"/>
    <w:rsid w:val="00572400"/>
    <w:rsid w:val="00572A5E"/>
    <w:rsid w:val="00572EC6"/>
    <w:rsid w:val="00572F95"/>
    <w:rsid w:val="005730A3"/>
    <w:rsid w:val="005743AC"/>
    <w:rsid w:val="005745B3"/>
    <w:rsid w:val="00574B55"/>
    <w:rsid w:val="00574EF5"/>
    <w:rsid w:val="005750C4"/>
    <w:rsid w:val="00576142"/>
    <w:rsid w:val="0057653E"/>
    <w:rsid w:val="0057674E"/>
    <w:rsid w:val="00576DB8"/>
    <w:rsid w:val="00580500"/>
    <w:rsid w:val="00581C4C"/>
    <w:rsid w:val="00582020"/>
    <w:rsid w:val="00583C53"/>
    <w:rsid w:val="00583E5C"/>
    <w:rsid w:val="00584116"/>
    <w:rsid w:val="005842D1"/>
    <w:rsid w:val="00586BC3"/>
    <w:rsid w:val="00587048"/>
    <w:rsid w:val="005877D8"/>
    <w:rsid w:val="00587A72"/>
    <w:rsid w:val="0059245C"/>
    <w:rsid w:val="005932FD"/>
    <w:rsid w:val="00595D75"/>
    <w:rsid w:val="005972F7"/>
    <w:rsid w:val="0059767E"/>
    <w:rsid w:val="005976E6"/>
    <w:rsid w:val="005A1865"/>
    <w:rsid w:val="005A2E53"/>
    <w:rsid w:val="005A3641"/>
    <w:rsid w:val="005A373A"/>
    <w:rsid w:val="005A6674"/>
    <w:rsid w:val="005A6681"/>
    <w:rsid w:val="005A76B7"/>
    <w:rsid w:val="005B1DC6"/>
    <w:rsid w:val="005B62FB"/>
    <w:rsid w:val="005B7F88"/>
    <w:rsid w:val="005C0292"/>
    <w:rsid w:val="005C0C1A"/>
    <w:rsid w:val="005C11F4"/>
    <w:rsid w:val="005C4BFA"/>
    <w:rsid w:val="005C5AA0"/>
    <w:rsid w:val="005C7906"/>
    <w:rsid w:val="005C7EBB"/>
    <w:rsid w:val="005D131E"/>
    <w:rsid w:val="005D135A"/>
    <w:rsid w:val="005D1918"/>
    <w:rsid w:val="005D3EC8"/>
    <w:rsid w:val="005D4729"/>
    <w:rsid w:val="005D5CA3"/>
    <w:rsid w:val="005D6E7F"/>
    <w:rsid w:val="005D7337"/>
    <w:rsid w:val="005E0C08"/>
    <w:rsid w:val="005E1EE5"/>
    <w:rsid w:val="005E2429"/>
    <w:rsid w:val="005E3DFE"/>
    <w:rsid w:val="005E3F2D"/>
    <w:rsid w:val="005E4189"/>
    <w:rsid w:val="005E4627"/>
    <w:rsid w:val="005E687F"/>
    <w:rsid w:val="005E7614"/>
    <w:rsid w:val="005F0A8C"/>
    <w:rsid w:val="005F147C"/>
    <w:rsid w:val="005F29D4"/>
    <w:rsid w:val="005F54F4"/>
    <w:rsid w:val="005F6307"/>
    <w:rsid w:val="00601EB1"/>
    <w:rsid w:val="00601FE0"/>
    <w:rsid w:val="00602DDD"/>
    <w:rsid w:val="00604D5A"/>
    <w:rsid w:val="006051DB"/>
    <w:rsid w:val="00606801"/>
    <w:rsid w:val="00607AFC"/>
    <w:rsid w:val="00610D98"/>
    <w:rsid w:val="00611ED8"/>
    <w:rsid w:val="00612ADA"/>
    <w:rsid w:val="00612CD8"/>
    <w:rsid w:val="00613C31"/>
    <w:rsid w:val="00613EF5"/>
    <w:rsid w:val="00615B87"/>
    <w:rsid w:val="0061686B"/>
    <w:rsid w:val="00617616"/>
    <w:rsid w:val="00622671"/>
    <w:rsid w:val="00622977"/>
    <w:rsid w:val="00625946"/>
    <w:rsid w:val="00625F01"/>
    <w:rsid w:val="00627AE0"/>
    <w:rsid w:val="0063254F"/>
    <w:rsid w:val="00632BA7"/>
    <w:rsid w:val="0063366D"/>
    <w:rsid w:val="0063609D"/>
    <w:rsid w:val="00636866"/>
    <w:rsid w:val="00637BE9"/>
    <w:rsid w:val="00637D4A"/>
    <w:rsid w:val="006403FF"/>
    <w:rsid w:val="00641FA8"/>
    <w:rsid w:val="00645643"/>
    <w:rsid w:val="00646063"/>
    <w:rsid w:val="006474F9"/>
    <w:rsid w:val="00647F18"/>
    <w:rsid w:val="00651571"/>
    <w:rsid w:val="00651928"/>
    <w:rsid w:val="00653885"/>
    <w:rsid w:val="006558C8"/>
    <w:rsid w:val="00655B78"/>
    <w:rsid w:val="0066207D"/>
    <w:rsid w:val="00662808"/>
    <w:rsid w:val="0066388C"/>
    <w:rsid w:val="00663A5B"/>
    <w:rsid w:val="006640E9"/>
    <w:rsid w:val="00665C34"/>
    <w:rsid w:val="00665EB6"/>
    <w:rsid w:val="006674D4"/>
    <w:rsid w:val="006677FF"/>
    <w:rsid w:val="006705C0"/>
    <w:rsid w:val="006730A2"/>
    <w:rsid w:val="00674A05"/>
    <w:rsid w:val="00675737"/>
    <w:rsid w:val="00675EB0"/>
    <w:rsid w:val="006764CD"/>
    <w:rsid w:val="00676762"/>
    <w:rsid w:val="0067765A"/>
    <w:rsid w:val="00677775"/>
    <w:rsid w:val="00680080"/>
    <w:rsid w:val="00680ED1"/>
    <w:rsid w:val="00683B4F"/>
    <w:rsid w:val="00683C8E"/>
    <w:rsid w:val="00683D61"/>
    <w:rsid w:val="00684115"/>
    <w:rsid w:val="00684F3C"/>
    <w:rsid w:val="006852B2"/>
    <w:rsid w:val="00685924"/>
    <w:rsid w:val="006874B4"/>
    <w:rsid w:val="0068760C"/>
    <w:rsid w:val="00690066"/>
    <w:rsid w:val="0069078A"/>
    <w:rsid w:val="00690FD7"/>
    <w:rsid w:val="006920F2"/>
    <w:rsid w:val="0069232E"/>
    <w:rsid w:val="00693CC9"/>
    <w:rsid w:val="00693DFC"/>
    <w:rsid w:val="00696A80"/>
    <w:rsid w:val="006A1960"/>
    <w:rsid w:val="006A207E"/>
    <w:rsid w:val="006A3B2E"/>
    <w:rsid w:val="006A413A"/>
    <w:rsid w:val="006A45AA"/>
    <w:rsid w:val="006A47CB"/>
    <w:rsid w:val="006A4EFD"/>
    <w:rsid w:val="006A7FC9"/>
    <w:rsid w:val="006B0F03"/>
    <w:rsid w:val="006B3CD2"/>
    <w:rsid w:val="006B4844"/>
    <w:rsid w:val="006B6A60"/>
    <w:rsid w:val="006C1136"/>
    <w:rsid w:val="006C3ECF"/>
    <w:rsid w:val="006C43E4"/>
    <w:rsid w:val="006C5C94"/>
    <w:rsid w:val="006D6F25"/>
    <w:rsid w:val="006E2EC0"/>
    <w:rsid w:val="006E40D4"/>
    <w:rsid w:val="006E5197"/>
    <w:rsid w:val="006E5618"/>
    <w:rsid w:val="006E66E4"/>
    <w:rsid w:val="006E6CEA"/>
    <w:rsid w:val="006E6F84"/>
    <w:rsid w:val="006F0312"/>
    <w:rsid w:val="006F059C"/>
    <w:rsid w:val="006F1334"/>
    <w:rsid w:val="006F23CA"/>
    <w:rsid w:val="006F24E2"/>
    <w:rsid w:val="006F2674"/>
    <w:rsid w:val="006F3640"/>
    <w:rsid w:val="006F3FF0"/>
    <w:rsid w:val="006F40BD"/>
    <w:rsid w:val="006F47F1"/>
    <w:rsid w:val="006F5CAF"/>
    <w:rsid w:val="006F69E0"/>
    <w:rsid w:val="006F725F"/>
    <w:rsid w:val="006F76F8"/>
    <w:rsid w:val="00700C09"/>
    <w:rsid w:val="00701E22"/>
    <w:rsid w:val="00705A03"/>
    <w:rsid w:val="0070698A"/>
    <w:rsid w:val="00710BAB"/>
    <w:rsid w:val="00711273"/>
    <w:rsid w:val="00711BCA"/>
    <w:rsid w:val="0071237E"/>
    <w:rsid w:val="007124CF"/>
    <w:rsid w:val="007138AB"/>
    <w:rsid w:val="007141AC"/>
    <w:rsid w:val="007144D8"/>
    <w:rsid w:val="00714D41"/>
    <w:rsid w:val="007155D5"/>
    <w:rsid w:val="00715ABA"/>
    <w:rsid w:val="0071603C"/>
    <w:rsid w:val="00716548"/>
    <w:rsid w:val="0072040A"/>
    <w:rsid w:val="00720486"/>
    <w:rsid w:val="00720975"/>
    <w:rsid w:val="00720B35"/>
    <w:rsid w:val="0072204A"/>
    <w:rsid w:val="00722B91"/>
    <w:rsid w:val="00722EA8"/>
    <w:rsid w:val="00723B94"/>
    <w:rsid w:val="00723C2B"/>
    <w:rsid w:val="007247C6"/>
    <w:rsid w:val="00724826"/>
    <w:rsid w:val="00724B57"/>
    <w:rsid w:val="0072534B"/>
    <w:rsid w:val="007256A0"/>
    <w:rsid w:val="00725B11"/>
    <w:rsid w:val="00730EFB"/>
    <w:rsid w:val="007314A1"/>
    <w:rsid w:val="0073330C"/>
    <w:rsid w:val="00735295"/>
    <w:rsid w:val="00737DEB"/>
    <w:rsid w:val="00740857"/>
    <w:rsid w:val="00742086"/>
    <w:rsid w:val="007422AD"/>
    <w:rsid w:val="00742B1D"/>
    <w:rsid w:val="00743887"/>
    <w:rsid w:val="007448E4"/>
    <w:rsid w:val="00744F6F"/>
    <w:rsid w:val="007452B2"/>
    <w:rsid w:val="007500F2"/>
    <w:rsid w:val="007505C7"/>
    <w:rsid w:val="00751262"/>
    <w:rsid w:val="00753E00"/>
    <w:rsid w:val="007542C2"/>
    <w:rsid w:val="00756CC5"/>
    <w:rsid w:val="00757368"/>
    <w:rsid w:val="00757439"/>
    <w:rsid w:val="007602F4"/>
    <w:rsid w:val="00760B4F"/>
    <w:rsid w:val="00760E76"/>
    <w:rsid w:val="00762AC0"/>
    <w:rsid w:val="007653EE"/>
    <w:rsid w:val="0077041E"/>
    <w:rsid w:val="00771CFD"/>
    <w:rsid w:val="00772F14"/>
    <w:rsid w:val="007733FC"/>
    <w:rsid w:val="00773942"/>
    <w:rsid w:val="00774249"/>
    <w:rsid w:val="00774771"/>
    <w:rsid w:val="00774F79"/>
    <w:rsid w:val="00775F35"/>
    <w:rsid w:val="00780241"/>
    <w:rsid w:val="007809AA"/>
    <w:rsid w:val="00784737"/>
    <w:rsid w:val="00784E58"/>
    <w:rsid w:val="00785E83"/>
    <w:rsid w:val="007871ED"/>
    <w:rsid w:val="0078726F"/>
    <w:rsid w:val="00790242"/>
    <w:rsid w:val="00790D14"/>
    <w:rsid w:val="00792ED5"/>
    <w:rsid w:val="007930D1"/>
    <w:rsid w:val="00793485"/>
    <w:rsid w:val="007938B1"/>
    <w:rsid w:val="00794648"/>
    <w:rsid w:val="007947DE"/>
    <w:rsid w:val="00794A1C"/>
    <w:rsid w:val="007966DA"/>
    <w:rsid w:val="007A0707"/>
    <w:rsid w:val="007A0F70"/>
    <w:rsid w:val="007A1576"/>
    <w:rsid w:val="007A3026"/>
    <w:rsid w:val="007A53EF"/>
    <w:rsid w:val="007A6557"/>
    <w:rsid w:val="007A7E94"/>
    <w:rsid w:val="007B2DB3"/>
    <w:rsid w:val="007B3265"/>
    <w:rsid w:val="007B3949"/>
    <w:rsid w:val="007B4DB3"/>
    <w:rsid w:val="007B5D28"/>
    <w:rsid w:val="007B62F2"/>
    <w:rsid w:val="007B6C44"/>
    <w:rsid w:val="007B77A7"/>
    <w:rsid w:val="007C0606"/>
    <w:rsid w:val="007C5C8F"/>
    <w:rsid w:val="007C70F6"/>
    <w:rsid w:val="007D0D00"/>
    <w:rsid w:val="007D1B97"/>
    <w:rsid w:val="007D4721"/>
    <w:rsid w:val="007D4FD7"/>
    <w:rsid w:val="007D504E"/>
    <w:rsid w:val="007D5F01"/>
    <w:rsid w:val="007D78FB"/>
    <w:rsid w:val="007D7DBD"/>
    <w:rsid w:val="007E011F"/>
    <w:rsid w:val="007E10EB"/>
    <w:rsid w:val="007E4107"/>
    <w:rsid w:val="007E4709"/>
    <w:rsid w:val="007E687E"/>
    <w:rsid w:val="007E6F1E"/>
    <w:rsid w:val="007E72F9"/>
    <w:rsid w:val="007F037A"/>
    <w:rsid w:val="007F1204"/>
    <w:rsid w:val="007F157C"/>
    <w:rsid w:val="007F21F1"/>
    <w:rsid w:val="007F2202"/>
    <w:rsid w:val="007F2CCA"/>
    <w:rsid w:val="007F3787"/>
    <w:rsid w:val="007F5070"/>
    <w:rsid w:val="007F76AA"/>
    <w:rsid w:val="00800BCD"/>
    <w:rsid w:val="00800C50"/>
    <w:rsid w:val="00800CDA"/>
    <w:rsid w:val="00805CB6"/>
    <w:rsid w:val="008060B5"/>
    <w:rsid w:val="0080618A"/>
    <w:rsid w:val="00806919"/>
    <w:rsid w:val="00806BE0"/>
    <w:rsid w:val="00807713"/>
    <w:rsid w:val="008079DF"/>
    <w:rsid w:val="00807BCA"/>
    <w:rsid w:val="00810A40"/>
    <w:rsid w:val="008115F9"/>
    <w:rsid w:val="0081160B"/>
    <w:rsid w:val="008123B4"/>
    <w:rsid w:val="00813B21"/>
    <w:rsid w:val="00815213"/>
    <w:rsid w:val="00815465"/>
    <w:rsid w:val="00815BD5"/>
    <w:rsid w:val="0081649B"/>
    <w:rsid w:val="00816766"/>
    <w:rsid w:val="00816CED"/>
    <w:rsid w:val="008172BE"/>
    <w:rsid w:val="00817768"/>
    <w:rsid w:val="00821ACF"/>
    <w:rsid w:val="008228D3"/>
    <w:rsid w:val="00822A20"/>
    <w:rsid w:val="0082414E"/>
    <w:rsid w:val="00824C8A"/>
    <w:rsid w:val="0082687F"/>
    <w:rsid w:val="00826F56"/>
    <w:rsid w:val="00827FCF"/>
    <w:rsid w:val="008338CD"/>
    <w:rsid w:val="00835799"/>
    <w:rsid w:val="00835D87"/>
    <w:rsid w:val="0083634A"/>
    <w:rsid w:val="00836BAC"/>
    <w:rsid w:val="00837BFE"/>
    <w:rsid w:val="00837C60"/>
    <w:rsid w:val="0084055E"/>
    <w:rsid w:val="00840FC5"/>
    <w:rsid w:val="00841278"/>
    <w:rsid w:val="0084583E"/>
    <w:rsid w:val="00851DAA"/>
    <w:rsid w:val="00853BAC"/>
    <w:rsid w:val="008546E3"/>
    <w:rsid w:val="00855298"/>
    <w:rsid w:val="00855C33"/>
    <w:rsid w:val="00856060"/>
    <w:rsid w:val="00857543"/>
    <w:rsid w:val="008606CC"/>
    <w:rsid w:val="008621FC"/>
    <w:rsid w:val="00862CD3"/>
    <w:rsid w:val="00863920"/>
    <w:rsid w:val="0086393B"/>
    <w:rsid w:val="00865F6E"/>
    <w:rsid w:val="00866960"/>
    <w:rsid w:val="00867309"/>
    <w:rsid w:val="008678B1"/>
    <w:rsid w:val="008705C3"/>
    <w:rsid w:val="00871622"/>
    <w:rsid w:val="00873B76"/>
    <w:rsid w:val="00874772"/>
    <w:rsid w:val="00875410"/>
    <w:rsid w:val="00881BC0"/>
    <w:rsid w:val="00882980"/>
    <w:rsid w:val="008834B1"/>
    <w:rsid w:val="00883D3A"/>
    <w:rsid w:val="00884CA8"/>
    <w:rsid w:val="00886FE4"/>
    <w:rsid w:val="00887382"/>
    <w:rsid w:val="008900EB"/>
    <w:rsid w:val="00891CFF"/>
    <w:rsid w:val="00891EA2"/>
    <w:rsid w:val="0089382A"/>
    <w:rsid w:val="00894747"/>
    <w:rsid w:val="00896C3A"/>
    <w:rsid w:val="00897195"/>
    <w:rsid w:val="008A2B13"/>
    <w:rsid w:val="008A34D0"/>
    <w:rsid w:val="008A4563"/>
    <w:rsid w:val="008A45AB"/>
    <w:rsid w:val="008A5EC6"/>
    <w:rsid w:val="008A5F00"/>
    <w:rsid w:val="008B1432"/>
    <w:rsid w:val="008B2202"/>
    <w:rsid w:val="008B2C7A"/>
    <w:rsid w:val="008B38CD"/>
    <w:rsid w:val="008B3F27"/>
    <w:rsid w:val="008B6E65"/>
    <w:rsid w:val="008B6FF7"/>
    <w:rsid w:val="008B7CC1"/>
    <w:rsid w:val="008C09F5"/>
    <w:rsid w:val="008C3670"/>
    <w:rsid w:val="008C40D6"/>
    <w:rsid w:val="008C42C2"/>
    <w:rsid w:val="008C6384"/>
    <w:rsid w:val="008D2103"/>
    <w:rsid w:val="008D245F"/>
    <w:rsid w:val="008D35B1"/>
    <w:rsid w:val="008E05A8"/>
    <w:rsid w:val="008E09EA"/>
    <w:rsid w:val="008E121D"/>
    <w:rsid w:val="008E22F7"/>
    <w:rsid w:val="008E3052"/>
    <w:rsid w:val="008E60F8"/>
    <w:rsid w:val="008F062A"/>
    <w:rsid w:val="008F0C36"/>
    <w:rsid w:val="008F19A5"/>
    <w:rsid w:val="008F292C"/>
    <w:rsid w:val="008F2A95"/>
    <w:rsid w:val="008F2B05"/>
    <w:rsid w:val="008F5E7B"/>
    <w:rsid w:val="008F73C2"/>
    <w:rsid w:val="009004C3"/>
    <w:rsid w:val="009007E3"/>
    <w:rsid w:val="00900FBF"/>
    <w:rsid w:val="00902F3C"/>
    <w:rsid w:val="00904E90"/>
    <w:rsid w:val="00906CE6"/>
    <w:rsid w:val="00906F8A"/>
    <w:rsid w:val="00911968"/>
    <w:rsid w:val="00911F21"/>
    <w:rsid w:val="0091202F"/>
    <w:rsid w:val="009142E5"/>
    <w:rsid w:val="0091459B"/>
    <w:rsid w:val="00914616"/>
    <w:rsid w:val="009156E2"/>
    <w:rsid w:val="00915C1F"/>
    <w:rsid w:val="00916C15"/>
    <w:rsid w:val="00920362"/>
    <w:rsid w:val="00920595"/>
    <w:rsid w:val="0092059D"/>
    <w:rsid w:val="009209E5"/>
    <w:rsid w:val="00921312"/>
    <w:rsid w:val="00922237"/>
    <w:rsid w:val="009230B0"/>
    <w:rsid w:val="00924DC4"/>
    <w:rsid w:val="0092534E"/>
    <w:rsid w:val="009265D4"/>
    <w:rsid w:val="00926B7D"/>
    <w:rsid w:val="00927670"/>
    <w:rsid w:val="0093022E"/>
    <w:rsid w:val="00931DA1"/>
    <w:rsid w:val="009336C9"/>
    <w:rsid w:val="00933C91"/>
    <w:rsid w:val="00933E45"/>
    <w:rsid w:val="009345C8"/>
    <w:rsid w:val="00935C72"/>
    <w:rsid w:val="00936278"/>
    <w:rsid w:val="00936362"/>
    <w:rsid w:val="00936378"/>
    <w:rsid w:val="009367AC"/>
    <w:rsid w:val="00936DE6"/>
    <w:rsid w:val="009372D6"/>
    <w:rsid w:val="00940CAC"/>
    <w:rsid w:val="00942051"/>
    <w:rsid w:val="00942077"/>
    <w:rsid w:val="009430B9"/>
    <w:rsid w:val="009437E0"/>
    <w:rsid w:val="00943D62"/>
    <w:rsid w:val="00944DAD"/>
    <w:rsid w:val="009452EF"/>
    <w:rsid w:val="00945A3F"/>
    <w:rsid w:val="009462C8"/>
    <w:rsid w:val="00947854"/>
    <w:rsid w:val="00950039"/>
    <w:rsid w:val="0095050D"/>
    <w:rsid w:val="00950A95"/>
    <w:rsid w:val="00953D57"/>
    <w:rsid w:val="009557C1"/>
    <w:rsid w:val="00956215"/>
    <w:rsid w:val="009567FB"/>
    <w:rsid w:val="0096241A"/>
    <w:rsid w:val="009633D5"/>
    <w:rsid w:val="009644BC"/>
    <w:rsid w:val="00965742"/>
    <w:rsid w:val="00965AA2"/>
    <w:rsid w:val="00965D2D"/>
    <w:rsid w:val="00965ECD"/>
    <w:rsid w:val="00966FB8"/>
    <w:rsid w:val="0097313B"/>
    <w:rsid w:val="00973F7C"/>
    <w:rsid w:val="00984184"/>
    <w:rsid w:val="00985751"/>
    <w:rsid w:val="00985D8C"/>
    <w:rsid w:val="00991655"/>
    <w:rsid w:val="00991AE3"/>
    <w:rsid w:val="009920EB"/>
    <w:rsid w:val="00992DBF"/>
    <w:rsid w:val="00993EC3"/>
    <w:rsid w:val="009964BD"/>
    <w:rsid w:val="00996972"/>
    <w:rsid w:val="00997759"/>
    <w:rsid w:val="00997B6D"/>
    <w:rsid w:val="009A1402"/>
    <w:rsid w:val="009A2C1C"/>
    <w:rsid w:val="009A470B"/>
    <w:rsid w:val="009A47BA"/>
    <w:rsid w:val="009A4B34"/>
    <w:rsid w:val="009A6950"/>
    <w:rsid w:val="009A6FC3"/>
    <w:rsid w:val="009A734F"/>
    <w:rsid w:val="009B2715"/>
    <w:rsid w:val="009B29ED"/>
    <w:rsid w:val="009B4773"/>
    <w:rsid w:val="009B4DAC"/>
    <w:rsid w:val="009B5B3C"/>
    <w:rsid w:val="009C0789"/>
    <w:rsid w:val="009C094D"/>
    <w:rsid w:val="009C1B2F"/>
    <w:rsid w:val="009C470F"/>
    <w:rsid w:val="009C4D09"/>
    <w:rsid w:val="009C4F54"/>
    <w:rsid w:val="009C602F"/>
    <w:rsid w:val="009C6AA4"/>
    <w:rsid w:val="009C77CF"/>
    <w:rsid w:val="009C78C9"/>
    <w:rsid w:val="009D3053"/>
    <w:rsid w:val="009D4973"/>
    <w:rsid w:val="009D573C"/>
    <w:rsid w:val="009D72A6"/>
    <w:rsid w:val="009E1676"/>
    <w:rsid w:val="009E2A72"/>
    <w:rsid w:val="009E4810"/>
    <w:rsid w:val="009E5A43"/>
    <w:rsid w:val="009E61BE"/>
    <w:rsid w:val="009E61E1"/>
    <w:rsid w:val="009E6779"/>
    <w:rsid w:val="009F0C4F"/>
    <w:rsid w:val="009F1406"/>
    <w:rsid w:val="009F1C5B"/>
    <w:rsid w:val="009F28A8"/>
    <w:rsid w:val="009F330E"/>
    <w:rsid w:val="009F330F"/>
    <w:rsid w:val="009F33DD"/>
    <w:rsid w:val="009F4123"/>
    <w:rsid w:val="009F6268"/>
    <w:rsid w:val="009F6CEC"/>
    <w:rsid w:val="009F7449"/>
    <w:rsid w:val="00A022C3"/>
    <w:rsid w:val="00A05550"/>
    <w:rsid w:val="00A0571F"/>
    <w:rsid w:val="00A05EED"/>
    <w:rsid w:val="00A07E37"/>
    <w:rsid w:val="00A10764"/>
    <w:rsid w:val="00A1110D"/>
    <w:rsid w:val="00A12851"/>
    <w:rsid w:val="00A12B80"/>
    <w:rsid w:val="00A14891"/>
    <w:rsid w:val="00A16D77"/>
    <w:rsid w:val="00A173B8"/>
    <w:rsid w:val="00A2099B"/>
    <w:rsid w:val="00A210D4"/>
    <w:rsid w:val="00A219B1"/>
    <w:rsid w:val="00A23940"/>
    <w:rsid w:val="00A24370"/>
    <w:rsid w:val="00A253E8"/>
    <w:rsid w:val="00A306E9"/>
    <w:rsid w:val="00A308B1"/>
    <w:rsid w:val="00A30D24"/>
    <w:rsid w:val="00A30EA7"/>
    <w:rsid w:val="00A30F64"/>
    <w:rsid w:val="00A314C2"/>
    <w:rsid w:val="00A31F86"/>
    <w:rsid w:val="00A321AF"/>
    <w:rsid w:val="00A33AA8"/>
    <w:rsid w:val="00A34239"/>
    <w:rsid w:val="00A349B1"/>
    <w:rsid w:val="00A34A90"/>
    <w:rsid w:val="00A410C2"/>
    <w:rsid w:val="00A42644"/>
    <w:rsid w:val="00A44AA5"/>
    <w:rsid w:val="00A4569E"/>
    <w:rsid w:val="00A4622E"/>
    <w:rsid w:val="00A501B7"/>
    <w:rsid w:val="00A505CE"/>
    <w:rsid w:val="00A51288"/>
    <w:rsid w:val="00A526C5"/>
    <w:rsid w:val="00A53AB9"/>
    <w:rsid w:val="00A53FBA"/>
    <w:rsid w:val="00A56DFF"/>
    <w:rsid w:val="00A57170"/>
    <w:rsid w:val="00A60801"/>
    <w:rsid w:val="00A62852"/>
    <w:rsid w:val="00A63251"/>
    <w:rsid w:val="00A63B65"/>
    <w:rsid w:val="00A64E41"/>
    <w:rsid w:val="00A65BBF"/>
    <w:rsid w:val="00A65C4F"/>
    <w:rsid w:val="00A65EAC"/>
    <w:rsid w:val="00A66E36"/>
    <w:rsid w:val="00A722A9"/>
    <w:rsid w:val="00A72AD2"/>
    <w:rsid w:val="00A75815"/>
    <w:rsid w:val="00A76097"/>
    <w:rsid w:val="00A83DA3"/>
    <w:rsid w:val="00A8491D"/>
    <w:rsid w:val="00A849F7"/>
    <w:rsid w:val="00A86313"/>
    <w:rsid w:val="00A868B5"/>
    <w:rsid w:val="00A9077F"/>
    <w:rsid w:val="00A92048"/>
    <w:rsid w:val="00A93B9C"/>
    <w:rsid w:val="00A9608C"/>
    <w:rsid w:val="00A966AB"/>
    <w:rsid w:val="00AA2007"/>
    <w:rsid w:val="00AA5053"/>
    <w:rsid w:val="00AA6C83"/>
    <w:rsid w:val="00AA6F85"/>
    <w:rsid w:val="00AB0870"/>
    <w:rsid w:val="00AB10DC"/>
    <w:rsid w:val="00AB1236"/>
    <w:rsid w:val="00AB2688"/>
    <w:rsid w:val="00AB27A0"/>
    <w:rsid w:val="00AB3274"/>
    <w:rsid w:val="00AB327B"/>
    <w:rsid w:val="00AB5B9F"/>
    <w:rsid w:val="00AB6D90"/>
    <w:rsid w:val="00AB7701"/>
    <w:rsid w:val="00AC2FD4"/>
    <w:rsid w:val="00AC4CD2"/>
    <w:rsid w:val="00AC50D6"/>
    <w:rsid w:val="00AC557E"/>
    <w:rsid w:val="00AC590E"/>
    <w:rsid w:val="00AC5D7D"/>
    <w:rsid w:val="00AC711E"/>
    <w:rsid w:val="00AD06D9"/>
    <w:rsid w:val="00AD08FE"/>
    <w:rsid w:val="00AD15AB"/>
    <w:rsid w:val="00AD2506"/>
    <w:rsid w:val="00AD2EDF"/>
    <w:rsid w:val="00AD3555"/>
    <w:rsid w:val="00AD4997"/>
    <w:rsid w:val="00AD5CCC"/>
    <w:rsid w:val="00AD630C"/>
    <w:rsid w:val="00AD70F5"/>
    <w:rsid w:val="00AD77AA"/>
    <w:rsid w:val="00AE1038"/>
    <w:rsid w:val="00AE141D"/>
    <w:rsid w:val="00AE1803"/>
    <w:rsid w:val="00AE180D"/>
    <w:rsid w:val="00AE577C"/>
    <w:rsid w:val="00AE60C7"/>
    <w:rsid w:val="00AE71F2"/>
    <w:rsid w:val="00AE7532"/>
    <w:rsid w:val="00AF4331"/>
    <w:rsid w:val="00AF5EA6"/>
    <w:rsid w:val="00AF74F6"/>
    <w:rsid w:val="00AF7AA0"/>
    <w:rsid w:val="00B00724"/>
    <w:rsid w:val="00B00BD5"/>
    <w:rsid w:val="00B03CF6"/>
    <w:rsid w:val="00B0476F"/>
    <w:rsid w:val="00B05120"/>
    <w:rsid w:val="00B0547B"/>
    <w:rsid w:val="00B06D54"/>
    <w:rsid w:val="00B10A24"/>
    <w:rsid w:val="00B10BCB"/>
    <w:rsid w:val="00B13244"/>
    <w:rsid w:val="00B13AF5"/>
    <w:rsid w:val="00B13ED3"/>
    <w:rsid w:val="00B14359"/>
    <w:rsid w:val="00B165D5"/>
    <w:rsid w:val="00B17E7A"/>
    <w:rsid w:val="00B209E3"/>
    <w:rsid w:val="00B20A0F"/>
    <w:rsid w:val="00B21148"/>
    <w:rsid w:val="00B21165"/>
    <w:rsid w:val="00B22A47"/>
    <w:rsid w:val="00B30340"/>
    <w:rsid w:val="00B31118"/>
    <w:rsid w:val="00B3435F"/>
    <w:rsid w:val="00B345A6"/>
    <w:rsid w:val="00B349F1"/>
    <w:rsid w:val="00B36665"/>
    <w:rsid w:val="00B4160F"/>
    <w:rsid w:val="00B43358"/>
    <w:rsid w:val="00B43DCD"/>
    <w:rsid w:val="00B44053"/>
    <w:rsid w:val="00B4463E"/>
    <w:rsid w:val="00B4481E"/>
    <w:rsid w:val="00B459E1"/>
    <w:rsid w:val="00B465D5"/>
    <w:rsid w:val="00B47E82"/>
    <w:rsid w:val="00B540E8"/>
    <w:rsid w:val="00B55600"/>
    <w:rsid w:val="00B5751A"/>
    <w:rsid w:val="00B575F3"/>
    <w:rsid w:val="00B57F86"/>
    <w:rsid w:val="00B6090C"/>
    <w:rsid w:val="00B61A1D"/>
    <w:rsid w:val="00B62358"/>
    <w:rsid w:val="00B62B26"/>
    <w:rsid w:val="00B640CE"/>
    <w:rsid w:val="00B64AC6"/>
    <w:rsid w:val="00B64DC8"/>
    <w:rsid w:val="00B7086B"/>
    <w:rsid w:val="00B7222A"/>
    <w:rsid w:val="00B7344E"/>
    <w:rsid w:val="00B74321"/>
    <w:rsid w:val="00B74ABB"/>
    <w:rsid w:val="00B77845"/>
    <w:rsid w:val="00B77B3A"/>
    <w:rsid w:val="00B8205F"/>
    <w:rsid w:val="00B85F5A"/>
    <w:rsid w:val="00B9040D"/>
    <w:rsid w:val="00B910C5"/>
    <w:rsid w:val="00B9188B"/>
    <w:rsid w:val="00B93F75"/>
    <w:rsid w:val="00B948B2"/>
    <w:rsid w:val="00B954C1"/>
    <w:rsid w:val="00B955FF"/>
    <w:rsid w:val="00B95D93"/>
    <w:rsid w:val="00B9665F"/>
    <w:rsid w:val="00B975AF"/>
    <w:rsid w:val="00B976A6"/>
    <w:rsid w:val="00B97F71"/>
    <w:rsid w:val="00BA1856"/>
    <w:rsid w:val="00BA2177"/>
    <w:rsid w:val="00BA2B6E"/>
    <w:rsid w:val="00BA2E27"/>
    <w:rsid w:val="00BB03DA"/>
    <w:rsid w:val="00BB09EA"/>
    <w:rsid w:val="00BB1D02"/>
    <w:rsid w:val="00BB261E"/>
    <w:rsid w:val="00BB3FD3"/>
    <w:rsid w:val="00BB55F5"/>
    <w:rsid w:val="00BB7375"/>
    <w:rsid w:val="00BB7813"/>
    <w:rsid w:val="00BB7DA5"/>
    <w:rsid w:val="00BB7FA9"/>
    <w:rsid w:val="00BC24FA"/>
    <w:rsid w:val="00BC3153"/>
    <w:rsid w:val="00BC3CE7"/>
    <w:rsid w:val="00BC3EE0"/>
    <w:rsid w:val="00BC4510"/>
    <w:rsid w:val="00BC4728"/>
    <w:rsid w:val="00BC4BB6"/>
    <w:rsid w:val="00BD0310"/>
    <w:rsid w:val="00BD04AD"/>
    <w:rsid w:val="00BD078C"/>
    <w:rsid w:val="00BD087F"/>
    <w:rsid w:val="00BD177C"/>
    <w:rsid w:val="00BD18EB"/>
    <w:rsid w:val="00BD1CD4"/>
    <w:rsid w:val="00BD3655"/>
    <w:rsid w:val="00BD3ACE"/>
    <w:rsid w:val="00BD4420"/>
    <w:rsid w:val="00BD549E"/>
    <w:rsid w:val="00BD6C93"/>
    <w:rsid w:val="00BD7CC0"/>
    <w:rsid w:val="00BE1318"/>
    <w:rsid w:val="00BE1D0E"/>
    <w:rsid w:val="00BE35B5"/>
    <w:rsid w:val="00BE3D2F"/>
    <w:rsid w:val="00BE5387"/>
    <w:rsid w:val="00BE5B0A"/>
    <w:rsid w:val="00BE6A16"/>
    <w:rsid w:val="00BE6B7C"/>
    <w:rsid w:val="00BF2915"/>
    <w:rsid w:val="00BF6FFE"/>
    <w:rsid w:val="00BF7A98"/>
    <w:rsid w:val="00C00513"/>
    <w:rsid w:val="00C016DC"/>
    <w:rsid w:val="00C02455"/>
    <w:rsid w:val="00C03F46"/>
    <w:rsid w:val="00C05303"/>
    <w:rsid w:val="00C05359"/>
    <w:rsid w:val="00C0621A"/>
    <w:rsid w:val="00C0681C"/>
    <w:rsid w:val="00C1003D"/>
    <w:rsid w:val="00C1020C"/>
    <w:rsid w:val="00C1229F"/>
    <w:rsid w:val="00C14134"/>
    <w:rsid w:val="00C14FC8"/>
    <w:rsid w:val="00C16FBB"/>
    <w:rsid w:val="00C21117"/>
    <w:rsid w:val="00C21AEF"/>
    <w:rsid w:val="00C2204F"/>
    <w:rsid w:val="00C22D7C"/>
    <w:rsid w:val="00C22E1D"/>
    <w:rsid w:val="00C252A7"/>
    <w:rsid w:val="00C25EB3"/>
    <w:rsid w:val="00C30623"/>
    <w:rsid w:val="00C30BF3"/>
    <w:rsid w:val="00C314F4"/>
    <w:rsid w:val="00C31C5D"/>
    <w:rsid w:val="00C344F7"/>
    <w:rsid w:val="00C35BEE"/>
    <w:rsid w:val="00C42156"/>
    <w:rsid w:val="00C43048"/>
    <w:rsid w:val="00C43B26"/>
    <w:rsid w:val="00C50186"/>
    <w:rsid w:val="00C51764"/>
    <w:rsid w:val="00C519AA"/>
    <w:rsid w:val="00C51A82"/>
    <w:rsid w:val="00C52084"/>
    <w:rsid w:val="00C52499"/>
    <w:rsid w:val="00C52751"/>
    <w:rsid w:val="00C53BF8"/>
    <w:rsid w:val="00C56B3E"/>
    <w:rsid w:val="00C57484"/>
    <w:rsid w:val="00C6062C"/>
    <w:rsid w:val="00C6255F"/>
    <w:rsid w:val="00C63151"/>
    <w:rsid w:val="00C64E1A"/>
    <w:rsid w:val="00C65A22"/>
    <w:rsid w:val="00C66181"/>
    <w:rsid w:val="00C665B0"/>
    <w:rsid w:val="00C731DD"/>
    <w:rsid w:val="00C75054"/>
    <w:rsid w:val="00C76215"/>
    <w:rsid w:val="00C76A5A"/>
    <w:rsid w:val="00C77C62"/>
    <w:rsid w:val="00C805A3"/>
    <w:rsid w:val="00C81A44"/>
    <w:rsid w:val="00C821DF"/>
    <w:rsid w:val="00C85250"/>
    <w:rsid w:val="00C86541"/>
    <w:rsid w:val="00C867A5"/>
    <w:rsid w:val="00C8682E"/>
    <w:rsid w:val="00C86BE0"/>
    <w:rsid w:val="00C90353"/>
    <w:rsid w:val="00C906CA"/>
    <w:rsid w:val="00C91024"/>
    <w:rsid w:val="00C92B75"/>
    <w:rsid w:val="00C94352"/>
    <w:rsid w:val="00C96FA7"/>
    <w:rsid w:val="00CA09AC"/>
    <w:rsid w:val="00CA1E79"/>
    <w:rsid w:val="00CA258D"/>
    <w:rsid w:val="00CA497A"/>
    <w:rsid w:val="00CA551C"/>
    <w:rsid w:val="00CA6A3B"/>
    <w:rsid w:val="00CB1A54"/>
    <w:rsid w:val="00CB1E5B"/>
    <w:rsid w:val="00CB257C"/>
    <w:rsid w:val="00CB29DF"/>
    <w:rsid w:val="00CB326D"/>
    <w:rsid w:val="00CB5C82"/>
    <w:rsid w:val="00CB6259"/>
    <w:rsid w:val="00CB64A4"/>
    <w:rsid w:val="00CB69BE"/>
    <w:rsid w:val="00CB71A1"/>
    <w:rsid w:val="00CC2436"/>
    <w:rsid w:val="00CC2470"/>
    <w:rsid w:val="00CC2F5A"/>
    <w:rsid w:val="00CC4E6B"/>
    <w:rsid w:val="00CC51E3"/>
    <w:rsid w:val="00CC5487"/>
    <w:rsid w:val="00CC5CC7"/>
    <w:rsid w:val="00CC7EF9"/>
    <w:rsid w:val="00CD0A02"/>
    <w:rsid w:val="00CD119E"/>
    <w:rsid w:val="00CD145F"/>
    <w:rsid w:val="00CD2E07"/>
    <w:rsid w:val="00CD3221"/>
    <w:rsid w:val="00CD3C00"/>
    <w:rsid w:val="00CD4519"/>
    <w:rsid w:val="00CD4A68"/>
    <w:rsid w:val="00CD51F4"/>
    <w:rsid w:val="00CD5879"/>
    <w:rsid w:val="00CD7056"/>
    <w:rsid w:val="00CE0665"/>
    <w:rsid w:val="00CE2089"/>
    <w:rsid w:val="00CF2E9D"/>
    <w:rsid w:val="00CF3092"/>
    <w:rsid w:val="00CF4B8C"/>
    <w:rsid w:val="00CF679E"/>
    <w:rsid w:val="00CF6809"/>
    <w:rsid w:val="00CF6C4E"/>
    <w:rsid w:val="00CF6F4F"/>
    <w:rsid w:val="00CF79C4"/>
    <w:rsid w:val="00D011BD"/>
    <w:rsid w:val="00D014DA"/>
    <w:rsid w:val="00D01830"/>
    <w:rsid w:val="00D01A27"/>
    <w:rsid w:val="00D026D8"/>
    <w:rsid w:val="00D0437F"/>
    <w:rsid w:val="00D04785"/>
    <w:rsid w:val="00D062C8"/>
    <w:rsid w:val="00D06EAD"/>
    <w:rsid w:val="00D107FD"/>
    <w:rsid w:val="00D12906"/>
    <w:rsid w:val="00D1317D"/>
    <w:rsid w:val="00D1549E"/>
    <w:rsid w:val="00D15D98"/>
    <w:rsid w:val="00D16D49"/>
    <w:rsid w:val="00D170FF"/>
    <w:rsid w:val="00D17D62"/>
    <w:rsid w:val="00D17E18"/>
    <w:rsid w:val="00D20158"/>
    <w:rsid w:val="00D227B2"/>
    <w:rsid w:val="00D23647"/>
    <w:rsid w:val="00D24136"/>
    <w:rsid w:val="00D24D39"/>
    <w:rsid w:val="00D27A9D"/>
    <w:rsid w:val="00D3260C"/>
    <w:rsid w:val="00D328E2"/>
    <w:rsid w:val="00D3343A"/>
    <w:rsid w:val="00D3368D"/>
    <w:rsid w:val="00D337FB"/>
    <w:rsid w:val="00D33B35"/>
    <w:rsid w:val="00D34846"/>
    <w:rsid w:val="00D3484E"/>
    <w:rsid w:val="00D34C3E"/>
    <w:rsid w:val="00D351D9"/>
    <w:rsid w:val="00D353D9"/>
    <w:rsid w:val="00D3541C"/>
    <w:rsid w:val="00D40880"/>
    <w:rsid w:val="00D40F4C"/>
    <w:rsid w:val="00D4314B"/>
    <w:rsid w:val="00D43EAD"/>
    <w:rsid w:val="00D449B0"/>
    <w:rsid w:val="00D449E3"/>
    <w:rsid w:val="00D473B1"/>
    <w:rsid w:val="00D47724"/>
    <w:rsid w:val="00D504B4"/>
    <w:rsid w:val="00D518CA"/>
    <w:rsid w:val="00D51DEA"/>
    <w:rsid w:val="00D52552"/>
    <w:rsid w:val="00D55681"/>
    <w:rsid w:val="00D559D4"/>
    <w:rsid w:val="00D56B2D"/>
    <w:rsid w:val="00D575B9"/>
    <w:rsid w:val="00D637AC"/>
    <w:rsid w:val="00D63ADA"/>
    <w:rsid w:val="00D67091"/>
    <w:rsid w:val="00D67F68"/>
    <w:rsid w:val="00D70AC3"/>
    <w:rsid w:val="00D70E58"/>
    <w:rsid w:val="00D7203D"/>
    <w:rsid w:val="00D725FB"/>
    <w:rsid w:val="00D7353B"/>
    <w:rsid w:val="00D7417B"/>
    <w:rsid w:val="00D75BA7"/>
    <w:rsid w:val="00D77771"/>
    <w:rsid w:val="00D81DA7"/>
    <w:rsid w:val="00D81F7C"/>
    <w:rsid w:val="00D85D57"/>
    <w:rsid w:val="00D86E0C"/>
    <w:rsid w:val="00D90366"/>
    <w:rsid w:val="00D9040C"/>
    <w:rsid w:val="00D90544"/>
    <w:rsid w:val="00D92E26"/>
    <w:rsid w:val="00D92F62"/>
    <w:rsid w:val="00D93792"/>
    <w:rsid w:val="00D95830"/>
    <w:rsid w:val="00D95E53"/>
    <w:rsid w:val="00D962FA"/>
    <w:rsid w:val="00D9742B"/>
    <w:rsid w:val="00DA0F15"/>
    <w:rsid w:val="00DA19EE"/>
    <w:rsid w:val="00DA2F18"/>
    <w:rsid w:val="00DA422B"/>
    <w:rsid w:val="00DA42D5"/>
    <w:rsid w:val="00DA445A"/>
    <w:rsid w:val="00DA447E"/>
    <w:rsid w:val="00DA5484"/>
    <w:rsid w:val="00DA55BF"/>
    <w:rsid w:val="00DA5C41"/>
    <w:rsid w:val="00DA5E4D"/>
    <w:rsid w:val="00DA76FE"/>
    <w:rsid w:val="00DA781E"/>
    <w:rsid w:val="00DA7E3B"/>
    <w:rsid w:val="00DB0C15"/>
    <w:rsid w:val="00DB125C"/>
    <w:rsid w:val="00DB1FFA"/>
    <w:rsid w:val="00DB2854"/>
    <w:rsid w:val="00DB2972"/>
    <w:rsid w:val="00DB3FDB"/>
    <w:rsid w:val="00DB4802"/>
    <w:rsid w:val="00DB502F"/>
    <w:rsid w:val="00DC1657"/>
    <w:rsid w:val="00DC202A"/>
    <w:rsid w:val="00DC3B96"/>
    <w:rsid w:val="00DC3FDE"/>
    <w:rsid w:val="00DC53B7"/>
    <w:rsid w:val="00DC53E2"/>
    <w:rsid w:val="00DC6798"/>
    <w:rsid w:val="00DC6A74"/>
    <w:rsid w:val="00DD011E"/>
    <w:rsid w:val="00DD139A"/>
    <w:rsid w:val="00DD1C20"/>
    <w:rsid w:val="00DD1E7A"/>
    <w:rsid w:val="00DD316B"/>
    <w:rsid w:val="00DD65CF"/>
    <w:rsid w:val="00DD6F2D"/>
    <w:rsid w:val="00DD7261"/>
    <w:rsid w:val="00DE032A"/>
    <w:rsid w:val="00DE3D79"/>
    <w:rsid w:val="00DE3FB6"/>
    <w:rsid w:val="00DE4213"/>
    <w:rsid w:val="00DE4AC9"/>
    <w:rsid w:val="00DF1AE8"/>
    <w:rsid w:val="00DF410F"/>
    <w:rsid w:val="00DF43BE"/>
    <w:rsid w:val="00DF47E3"/>
    <w:rsid w:val="00DF5838"/>
    <w:rsid w:val="00E00273"/>
    <w:rsid w:val="00E00DF4"/>
    <w:rsid w:val="00E02124"/>
    <w:rsid w:val="00E03AAF"/>
    <w:rsid w:val="00E03FF2"/>
    <w:rsid w:val="00E0477B"/>
    <w:rsid w:val="00E05443"/>
    <w:rsid w:val="00E058EE"/>
    <w:rsid w:val="00E07599"/>
    <w:rsid w:val="00E103A7"/>
    <w:rsid w:val="00E10412"/>
    <w:rsid w:val="00E11706"/>
    <w:rsid w:val="00E1381A"/>
    <w:rsid w:val="00E141A6"/>
    <w:rsid w:val="00E14855"/>
    <w:rsid w:val="00E15F10"/>
    <w:rsid w:val="00E16656"/>
    <w:rsid w:val="00E16C23"/>
    <w:rsid w:val="00E17AD4"/>
    <w:rsid w:val="00E203F3"/>
    <w:rsid w:val="00E23518"/>
    <w:rsid w:val="00E2387D"/>
    <w:rsid w:val="00E250B6"/>
    <w:rsid w:val="00E255DF"/>
    <w:rsid w:val="00E255F2"/>
    <w:rsid w:val="00E267D3"/>
    <w:rsid w:val="00E277FD"/>
    <w:rsid w:val="00E278EA"/>
    <w:rsid w:val="00E329EF"/>
    <w:rsid w:val="00E33B50"/>
    <w:rsid w:val="00E341C4"/>
    <w:rsid w:val="00E349E7"/>
    <w:rsid w:val="00E351D2"/>
    <w:rsid w:val="00E35C60"/>
    <w:rsid w:val="00E36488"/>
    <w:rsid w:val="00E3672E"/>
    <w:rsid w:val="00E36CC2"/>
    <w:rsid w:val="00E37066"/>
    <w:rsid w:val="00E37606"/>
    <w:rsid w:val="00E40B5D"/>
    <w:rsid w:val="00E42766"/>
    <w:rsid w:val="00E43453"/>
    <w:rsid w:val="00E43D5A"/>
    <w:rsid w:val="00E458B0"/>
    <w:rsid w:val="00E47FF9"/>
    <w:rsid w:val="00E50833"/>
    <w:rsid w:val="00E50B23"/>
    <w:rsid w:val="00E521EA"/>
    <w:rsid w:val="00E52FD2"/>
    <w:rsid w:val="00E5428C"/>
    <w:rsid w:val="00E54462"/>
    <w:rsid w:val="00E5528D"/>
    <w:rsid w:val="00E556A5"/>
    <w:rsid w:val="00E57472"/>
    <w:rsid w:val="00E607EE"/>
    <w:rsid w:val="00E61117"/>
    <w:rsid w:val="00E61B87"/>
    <w:rsid w:val="00E61EEE"/>
    <w:rsid w:val="00E626B8"/>
    <w:rsid w:val="00E65A90"/>
    <w:rsid w:val="00E65F54"/>
    <w:rsid w:val="00E662DC"/>
    <w:rsid w:val="00E66A4C"/>
    <w:rsid w:val="00E706FD"/>
    <w:rsid w:val="00E73CD5"/>
    <w:rsid w:val="00E75200"/>
    <w:rsid w:val="00E7538D"/>
    <w:rsid w:val="00E75F64"/>
    <w:rsid w:val="00E7711A"/>
    <w:rsid w:val="00E77558"/>
    <w:rsid w:val="00E845FB"/>
    <w:rsid w:val="00E84FB3"/>
    <w:rsid w:val="00E85230"/>
    <w:rsid w:val="00E90784"/>
    <w:rsid w:val="00E914B3"/>
    <w:rsid w:val="00E93001"/>
    <w:rsid w:val="00E95686"/>
    <w:rsid w:val="00E963F9"/>
    <w:rsid w:val="00E963FC"/>
    <w:rsid w:val="00E96D20"/>
    <w:rsid w:val="00E979EE"/>
    <w:rsid w:val="00EA0147"/>
    <w:rsid w:val="00EA02F4"/>
    <w:rsid w:val="00EA0D39"/>
    <w:rsid w:val="00EA4406"/>
    <w:rsid w:val="00EA4B72"/>
    <w:rsid w:val="00EB0872"/>
    <w:rsid w:val="00EB2151"/>
    <w:rsid w:val="00EB220F"/>
    <w:rsid w:val="00EB2318"/>
    <w:rsid w:val="00EB2684"/>
    <w:rsid w:val="00EB3460"/>
    <w:rsid w:val="00EB5F34"/>
    <w:rsid w:val="00EB6729"/>
    <w:rsid w:val="00EB6DDA"/>
    <w:rsid w:val="00EB7E90"/>
    <w:rsid w:val="00EC0B1F"/>
    <w:rsid w:val="00EC207C"/>
    <w:rsid w:val="00EC30E3"/>
    <w:rsid w:val="00EC5E82"/>
    <w:rsid w:val="00EC7791"/>
    <w:rsid w:val="00ED13FB"/>
    <w:rsid w:val="00ED171B"/>
    <w:rsid w:val="00ED2BA6"/>
    <w:rsid w:val="00ED39B1"/>
    <w:rsid w:val="00ED40AE"/>
    <w:rsid w:val="00ED5F43"/>
    <w:rsid w:val="00ED76B8"/>
    <w:rsid w:val="00EE0D71"/>
    <w:rsid w:val="00EE2B24"/>
    <w:rsid w:val="00EE536C"/>
    <w:rsid w:val="00EE567B"/>
    <w:rsid w:val="00EE67C9"/>
    <w:rsid w:val="00EE67EA"/>
    <w:rsid w:val="00EE6E6A"/>
    <w:rsid w:val="00EE70BC"/>
    <w:rsid w:val="00EF0BED"/>
    <w:rsid w:val="00EF105A"/>
    <w:rsid w:val="00EF2DF3"/>
    <w:rsid w:val="00EF353B"/>
    <w:rsid w:val="00EF35CC"/>
    <w:rsid w:val="00EF42C6"/>
    <w:rsid w:val="00EF4B5B"/>
    <w:rsid w:val="00EF613E"/>
    <w:rsid w:val="00EF63F5"/>
    <w:rsid w:val="00F0065B"/>
    <w:rsid w:val="00F00683"/>
    <w:rsid w:val="00F008F0"/>
    <w:rsid w:val="00F00985"/>
    <w:rsid w:val="00F019DE"/>
    <w:rsid w:val="00F01D2B"/>
    <w:rsid w:val="00F02619"/>
    <w:rsid w:val="00F0307A"/>
    <w:rsid w:val="00F048F6"/>
    <w:rsid w:val="00F04D37"/>
    <w:rsid w:val="00F0533D"/>
    <w:rsid w:val="00F118C0"/>
    <w:rsid w:val="00F13E5A"/>
    <w:rsid w:val="00F205B6"/>
    <w:rsid w:val="00F223F5"/>
    <w:rsid w:val="00F225C9"/>
    <w:rsid w:val="00F23232"/>
    <w:rsid w:val="00F241EE"/>
    <w:rsid w:val="00F27CE1"/>
    <w:rsid w:val="00F308CE"/>
    <w:rsid w:val="00F30BAA"/>
    <w:rsid w:val="00F319B0"/>
    <w:rsid w:val="00F32B4E"/>
    <w:rsid w:val="00F32EF6"/>
    <w:rsid w:val="00F33186"/>
    <w:rsid w:val="00F40B38"/>
    <w:rsid w:val="00F41685"/>
    <w:rsid w:val="00F416B8"/>
    <w:rsid w:val="00F42F2C"/>
    <w:rsid w:val="00F4354E"/>
    <w:rsid w:val="00F442FD"/>
    <w:rsid w:val="00F44B64"/>
    <w:rsid w:val="00F46550"/>
    <w:rsid w:val="00F46C17"/>
    <w:rsid w:val="00F4731D"/>
    <w:rsid w:val="00F473F9"/>
    <w:rsid w:val="00F47B56"/>
    <w:rsid w:val="00F50018"/>
    <w:rsid w:val="00F512BB"/>
    <w:rsid w:val="00F51C40"/>
    <w:rsid w:val="00F51D30"/>
    <w:rsid w:val="00F52912"/>
    <w:rsid w:val="00F52C29"/>
    <w:rsid w:val="00F53205"/>
    <w:rsid w:val="00F56D7A"/>
    <w:rsid w:val="00F57195"/>
    <w:rsid w:val="00F576CB"/>
    <w:rsid w:val="00F64C6B"/>
    <w:rsid w:val="00F66480"/>
    <w:rsid w:val="00F66B0D"/>
    <w:rsid w:val="00F67CF6"/>
    <w:rsid w:val="00F70D43"/>
    <w:rsid w:val="00F71E55"/>
    <w:rsid w:val="00F746DE"/>
    <w:rsid w:val="00F76002"/>
    <w:rsid w:val="00F762A7"/>
    <w:rsid w:val="00F77036"/>
    <w:rsid w:val="00F8090C"/>
    <w:rsid w:val="00F82A26"/>
    <w:rsid w:val="00F8314A"/>
    <w:rsid w:val="00F83321"/>
    <w:rsid w:val="00F84D5D"/>
    <w:rsid w:val="00F84FB3"/>
    <w:rsid w:val="00F870EB"/>
    <w:rsid w:val="00F87287"/>
    <w:rsid w:val="00F87BD9"/>
    <w:rsid w:val="00F91675"/>
    <w:rsid w:val="00F91A30"/>
    <w:rsid w:val="00F91AA6"/>
    <w:rsid w:val="00F9219A"/>
    <w:rsid w:val="00F929D4"/>
    <w:rsid w:val="00F92E44"/>
    <w:rsid w:val="00F9401E"/>
    <w:rsid w:val="00F9591F"/>
    <w:rsid w:val="00FA0BD8"/>
    <w:rsid w:val="00FA1ABE"/>
    <w:rsid w:val="00FA1E9D"/>
    <w:rsid w:val="00FA27DD"/>
    <w:rsid w:val="00FA34ED"/>
    <w:rsid w:val="00FA4BB4"/>
    <w:rsid w:val="00FA4D6E"/>
    <w:rsid w:val="00FA5EF0"/>
    <w:rsid w:val="00FA66D2"/>
    <w:rsid w:val="00FA6C09"/>
    <w:rsid w:val="00FA710E"/>
    <w:rsid w:val="00FA7277"/>
    <w:rsid w:val="00FB0AEE"/>
    <w:rsid w:val="00FB0E9B"/>
    <w:rsid w:val="00FB1067"/>
    <w:rsid w:val="00FB175B"/>
    <w:rsid w:val="00FB199B"/>
    <w:rsid w:val="00FB1F5D"/>
    <w:rsid w:val="00FB38E8"/>
    <w:rsid w:val="00FB469C"/>
    <w:rsid w:val="00FB53DF"/>
    <w:rsid w:val="00FB55E1"/>
    <w:rsid w:val="00FB62D3"/>
    <w:rsid w:val="00FB7BEF"/>
    <w:rsid w:val="00FB7EE3"/>
    <w:rsid w:val="00FC0BFE"/>
    <w:rsid w:val="00FC158C"/>
    <w:rsid w:val="00FC27AA"/>
    <w:rsid w:val="00FC3777"/>
    <w:rsid w:val="00FC441F"/>
    <w:rsid w:val="00FC5DE7"/>
    <w:rsid w:val="00FC63CC"/>
    <w:rsid w:val="00FC646C"/>
    <w:rsid w:val="00FC75BC"/>
    <w:rsid w:val="00FC77C3"/>
    <w:rsid w:val="00FD17C4"/>
    <w:rsid w:val="00FD25F2"/>
    <w:rsid w:val="00FD54C2"/>
    <w:rsid w:val="00FD7B1D"/>
    <w:rsid w:val="00FD7BA8"/>
    <w:rsid w:val="00FE168C"/>
    <w:rsid w:val="00FE2A32"/>
    <w:rsid w:val="00FE7EF6"/>
    <w:rsid w:val="00FF08BF"/>
    <w:rsid w:val="00FF314C"/>
    <w:rsid w:val="00FF38AD"/>
    <w:rsid w:val="00FF38BF"/>
    <w:rsid w:val="00FF4ECA"/>
    <w:rsid w:val="00FF646C"/>
    <w:rsid w:val="00FF6D00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2121"/>
  <w15:docId w15:val="{3D86C271-6A12-4FE0-A240-3D18D233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4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13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3C1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F13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F13C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F13C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3C1"/>
    <w:rPr>
      <w:lang w:val="ca-ES"/>
    </w:rPr>
  </w:style>
  <w:style w:type="table" w:styleId="Tablaconcuadrcula">
    <w:name w:val="Table Grid"/>
    <w:basedOn w:val="Tablanormal"/>
    <w:uiPriority w:val="59"/>
    <w:rsid w:val="00D741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06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3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B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B50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B50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448E22-D1D4-400D-897A-662DD89E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SG Service</cp:lastModifiedBy>
  <cp:revision>9</cp:revision>
  <cp:lastPrinted>2018-04-12T10:46:00Z</cp:lastPrinted>
  <dcterms:created xsi:type="dcterms:W3CDTF">2022-11-25T11:26:00Z</dcterms:created>
  <dcterms:modified xsi:type="dcterms:W3CDTF">2024-01-09T10:52:00Z</dcterms:modified>
</cp:coreProperties>
</file>